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D2618" w14:textId="381E9CB3" w:rsidR="00195170" w:rsidRPr="00857827" w:rsidRDefault="00195170" w:rsidP="004D4698">
      <w:pPr>
        <w:pStyle w:val="a3"/>
        <w:spacing w:line="360" w:lineRule="auto"/>
        <w:jc w:val="center"/>
        <w:rPr>
          <w:rFonts w:asciiTheme="minorBidi" w:hAnsiTheme="minorBidi" w:hint="cs"/>
          <w:b/>
          <w:bCs/>
          <w:color w:val="0070C0"/>
          <w:sz w:val="36"/>
          <w:szCs w:val="36"/>
          <w:rtl/>
        </w:rPr>
      </w:pPr>
      <w:bookmarkStart w:id="0" w:name="_GoBack"/>
      <w:r w:rsidRPr="00857827">
        <w:rPr>
          <w:rFonts w:asciiTheme="minorBidi" w:hAnsiTheme="minorBidi"/>
          <w:b/>
          <w:bCs/>
          <w:color w:val="0070C0"/>
          <w:sz w:val="36"/>
          <w:szCs w:val="36"/>
          <w:rtl/>
        </w:rPr>
        <w:t xml:space="preserve">משוב </w:t>
      </w:r>
      <w:r w:rsidR="004D4698" w:rsidRPr="00857827">
        <w:rPr>
          <w:rFonts w:asciiTheme="minorBidi" w:hAnsiTheme="minorBidi" w:hint="cs"/>
          <w:b/>
          <w:bCs/>
          <w:color w:val="0070C0"/>
          <w:sz w:val="36"/>
          <w:szCs w:val="36"/>
          <w:rtl/>
        </w:rPr>
        <w:t>גנרי ל</w:t>
      </w:r>
      <w:r w:rsidRPr="00857827">
        <w:rPr>
          <w:rFonts w:asciiTheme="minorBidi" w:hAnsiTheme="minorBidi"/>
          <w:b/>
          <w:bCs/>
          <w:color w:val="0070C0"/>
          <w:sz w:val="36"/>
          <w:szCs w:val="36"/>
          <w:rtl/>
        </w:rPr>
        <w:t>תלמידים</w:t>
      </w:r>
      <w:r w:rsidR="009D5D40" w:rsidRPr="00857827">
        <w:rPr>
          <w:rFonts w:asciiTheme="minorBidi" w:hAnsiTheme="minorBidi" w:hint="cs"/>
          <w:b/>
          <w:bCs/>
          <w:color w:val="0070C0"/>
          <w:sz w:val="36"/>
          <w:szCs w:val="36"/>
          <w:rtl/>
        </w:rPr>
        <w:t xml:space="preserve"> על פעילות/הרצאה/</w:t>
      </w:r>
      <w:proofErr w:type="spellStart"/>
      <w:r w:rsidR="009D5D40" w:rsidRPr="00857827">
        <w:rPr>
          <w:rFonts w:asciiTheme="minorBidi" w:hAnsiTheme="minorBidi" w:hint="cs"/>
          <w:b/>
          <w:bCs/>
          <w:color w:val="0070C0"/>
          <w:sz w:val="36"/>
          <w:szCs w:val="36"/>
          <w:rtl/>
        </w:rPr>
        <w:t>תוכנית</w:t>
      </w:r>
      <w:proofErr w:type="spellEnd"/>
    </w:p>
    <w:bookmarkEnd w:id="0"/>
    <w:p w14:paraId="3D2A73AF" w14:textId="47276CDD" w:rsidR="00BD11AD" w:rsidRDefault="00BD11AD" w:rsidP="000C09F0">
      <w:pPr>
        <w:spacing w:line="36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פתיח לשאלו</w:t>
      </w:r>
      <w:r w:rsidR="00505EE3">
        <w:rPr>
          <w:rFonts w:asciiTheme="minorBidi" w:hAnsiTheme="minorBidi" w:hint="cs"/>
          <w:b/>
          <w:bCs/>
          <w:sz w:val="24"/>
          <w:szCs w:val="24"/>
          <w:rtl/>
        </w:rPr>
        <w:t>ן</w:t>
      </w:r>
      <w:r>
        <w:rPr>
          <w:rFonts w:asciiTheme="minorBidi" w:hAnsiTheme="minorBidi" w:hint="cs"/>
          <w:b/>
          <w:bCs/>
          <w:sz w:val="24"/>
          <w:szCs w:val="24"/>
          <w:rtl/>
        </w:rPr>
        <w:t>:</w:t>
      </w:r>
    </w:p>
    <w:p w14:paraId="05DE95DA" w14:textId="60B988B1" w:rsidR="00505EE3" w:rsidRPr="00505EE3" w:rsidRDefault="000C09F0" w:rsidP="00505EE3">
      <w:pPr>
        <w:spacing w:line="276" w:lineRule="auto"/>
        <w:rPr>
          <w:rFonts w:asciiTheme="minorBidi" w:hAnsiTheme="minorBidi"/>
          <w:sz w:val="24"/>
          <w:szCs w:val="24"/>
          <w:rtl/>
        </w:rPr>
      </w:pPr>
      <w:r w:rsidRPr="00505EE3">
        <w:rPr>
          <w:rFonts w:asciiTheme="minorBidi" w:hAnsiTheme="minorBidi"/>
          <w:sz w:val="24"/>
          <w:szCs w:val="24"/>
          <w:rtl/>
        </w:rPr>
        <w:t>תלמידים יקרי</w:t>
      </w:r>
      <w:r w:rsidR="00505EE3" w:rsidRPr="00505EE3">
        <w:rPr>
          <w:rFonts w:asciiTheme="minorBidi" w:hAnsiTheme="minorBidi" w:hint="cs"/>
          <w:sz w:val="24"/>
          <w:szCs w:val="24"/>
          <w:rtl/>
        </w:rPr>
        <w:t>ם</w:t>
      </w:r>
      <w:r w:rsidR="000668C0">
        <w:rPr>
          <w:rFonts w:asciiTheme="minorBidi" w:hAnsiTheme="minorBidi" w:hint="cs"/>
          <w:sz w:val="24"/>
          <w:szCs w:val="24"/>
          <w:rtl/>
        </w:rPr>
        <w:t>,</w:t>
      </w:r>
    </w:p>
    <w:p w14:paraId="6EF86E45" w14:textId="2C85035B" w:rsidR="000C09F0" w:rsidRDefault="000C09F0" w:rsidP="00505EE3">
      <w:pPr>
        <w:spacing w:line="276" w:lineRule="auto"/>
        <w:rPr>
          <w:rFonts w:asciiTheme="minorBidi" w:hAnsiTheme="minorBidi"/>
          <w:sz w:val="24"/>
          <w:szCs w:val="24"/>
          <w:rtl/>
        </w:rPr>
      </w:pPr>
      <w:r w:rsidRPr="00505EE3">
        <w:rPr>
          <w:rFonts w:asciiTheme="minorBidi" w:hAnsiTheme="minorBidi"/>
          <w:sz w:val="24"/>
          <w:szCs w:val="24"/>
          <w:rtl/>
        </w:rPr>
        <w:t>השתתפת ב.... חשו</w:t>
      </w:r>
      <w:r w:rsidR="3842687F" w:rsidRPr="00505EE3">
        <w:rPr>
          <w:rFonts w:asciiTheme="minorBidi" w:hAnsiTheme="minorBidi"/>
          <w:sz w:val="24"/>
          <w:szCs w:val="24"/>
          <w:rtl/>
        </w:rPr>
        <w:t>ב</w:t>
      </w:r>
      <w:r w:rsidRPr="00505EE3">
        <w:rPr>
          <w:rFonts w:asciiTheme="minorBidi" w:hAnsiTheme="minorBidi"/>
          <w:sz w:val="24"/>
          <w:szCs w:val="24"/>
          <w:rtl/>
        </w:rPr>
        <w:t xml:space="preserve"> לנו</w:t>
      </w:r>
      <w:r w:rsidRPr="00505EE3">
        <w:rPr>
          <w:rFonts w:asciiTheme="minorBidi" w:hAnsiTheme="minorBidi"/>
          <w:sz w:val="24"/>
          <w:szCs w:val="24"/>
        </w:rPr>
        <w:t xml:space="preserve"> ....</w:t>
      </w:r>
    </w:p>
    <w:p w14:paraId="3606E3FB" w14:textId="77777777" w:rsidR="000668C0" w:rsidRDefault="000668C0" w:rsidP="00505EE3">
      <w:pPr>
        <w:spacing w:line="276" w:lineRule="auto"/>
        <w:rPr>
          <w:rFonts w:asciiTheme="minorBidi" w:hAnsiTheme="minorBidi"/>
          <w:b/>
          <w:bCs/>
          <w:sz w:val="24"/>
          <w:szCs w:val="24"/>
          <w:rtl/>
        </w:rPr>
      </w:pPr>
    </w:p>
    <w:p w14:paraId="17A1B50D" w14:textId="48BDD7A6" w:rsidR="00505EE3" w:rsidRPr="00505EE3" w:rsidRDefault="00505EE3" w:rsidP="00505EE3">
      <w:pPr>
        <w:spacing w:line="276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505EE3">
        <w:rPr>
          <w:rFonts w:asciiTheme="minorBidi" w:hAnsiTheme="minorBidi" w:hint="cs"/>
          <w:b/>
          <w:bCs/>
          <w:sz w:val="24"/>
          <w:szCs w:val="24"/>
          <w:rtl/>
        </w:rPr>
        <w:t>שאלות רקע</w:t>
      </w:r>
    </w:p>
    <w:p w14:paraId="2B2B2B34" w14:textId="6560ED14" w:rsidR="00195170" w:rsidRDefault="00195170" w:rsidP="000C09F0">
      <w:pPr>
        <w:pStyle w:val="a3"/>
        <w:numPr>
          <w:ilvl w:val="0"/>
          <w:numId w:val="5"/>
        </w:numPr>
        <w:spacing w:line="360" w:lineRule="auto"/>
        <w:rPr>
          <w:rFonts w:asciiTheme="minorBidi" w:hAnsiTheme="minorBidi"/>
          <w:sz w:val="24"/>
          <w:szCs w:val="24"/>
        </w:rPr>
      </w:pPr>
      <w:r w:rsidRPr="000E73C9">
        <w:rPr>
          <w:rFonts w:asciiTheme="minorBidi" w:hAnsiTheme="minorBidi"/>
          <w:sz w:val="24"/>
          <w:szCs w:val="24"/>
          <w:rtl/>
        </w:rPr>
        <w:t>כיתת לימוד:</w:t>
      </w:r>
      <w:r w:rsidR="00431E64">
        <w:rPr>
          <w:rFonts w:asciiTheme="minorBidi" w:hAnsiTheme="minorBidi" w:hint="cs"/>
          <w:sz w:val="24"/>
          <w:szCs w:val="24"/>
          <w:rtl/>
        </w:rPr>
        <w:t xml:space="preserve"> </w:t>
      </w:r>
      <w:r w:rsidR="009F7188" w:rsidRPr="000E73C9">
        <w:rPr>
          <w:rFonts w:asciiTheme="minorBidi" w:hAnsiTheme="minorBidi"/>
          <w:sz w:val="24"/>
          <w:szCs w:val="24"/>
          <w:rtl/>
        </w:rPr>
        <w:t>(</w:t>
      </w:r>
      <w:r w:rsidR="009F7188" w:rsidRPr="000E73C9">
        <w:rPr>
          <w:rFonts w:asciiTheme="minorBidi" w:hAnsiTheme="minorBidi"/>
          <w:i/>
          <w:iCs/>
          <w:sz w:val="24"/>
          <w:szCs w:val="24"/>
          <w:rtl/>
        </w:rPr>
        <w:t>תיבת סימון עבור תלמידים</w:t>
      </w:r>
      <w:r w:rsidR="009F7188" w:rsidRPr="000E73C9">
        <w:rPr>
          <w:rFonts w:asciiTheme="minorBidi" w:hAnsiTheme="minorBidi"/>
          <w:sz w:val="24"/>
          <w:szCs w:val="24"/>
          <w:rtl/>
        </w:rPr>
        <w:t>)</w:t>
      </w:r>
    </w:p>
    <w:p w14:paraId="09302D7A" w14:textId="1A7E98FB" w:rsidR="00505EE3" w:rsidRDefault="1D9AAD72" w:rsidP="756D945B">
      <w:pPr>
        <w:pStyle w:val="a3"/>
        <w:numPr>
          <w:ilvl w:val="0"/>
          <w:numId w:val="5"/>
        </w:numPr>
        <w:spacing w:line="360" w:lineRule="auto"/>
        <w:rPr>
          <w:rFonts w:asciiTheme="minorBidi" w:hAnsiTheme="minorBidi"/>
          <w:sz w:val="24"/>
          <w:szCs w:val="24"/>
        </w:rPr>
      </w:pPr>
      <w:r w:rsidRPr="756D945B">
        <w:rPr>
          <w:rFonts w:asciiTheme="minorBidi" w:hAnsiTheme="minorBidi"/>
          <w:sz w:val="24"/>
          <w:szCs w:val="24"/>
          <w:rtl/>
        </w:rPr>
        <w:t>שם התלמיד _______ (</w:t>
      </w:r>
      <w:r w:rsidRPr="756D945B">
        <w:rPr>
          <w:rFonts w:asciiTheme="minorBidi" w:hAnsiTheme="minorBidi"/>
          <w:i/>
          <w:iCs/>
          <w:sz w:val="24"/>
          <w:szCs w:val="24"/>
          <w:rtl/>
        </w:rPr>
        <w:t>יש ל</w:t>
      </w:r>
      <w:r w:rsidR="07AD10E8" w:rsidRPr="756D945B">
        <w:rPr>
          <w:rFonts w:asciiTheme="minorBidi" w:hAnsiTheme="minorBidi"/>
          <w:i/>
          <w:iCs/>
          <w:sz w:val="24"/>
          <w:szCs w:val="24"/>
          <w:rtl/>
        </w:rPr>
        <w:t>שקול האם לעשות את השאלון אנונימי או שמי</w:t>
      </w:r>
      <w:r w:rsidR="79F29DF3" w:rsidRPr="756D945B">
        <w:rPr>
          <w:rFonts w:asciiTheme="minorBidi" w:hAnsiTheme="minorBidi"/>
          <w:i/>
          <w:iCs/>
          <w:sz w:val="24"/>
          <w:szCs w:val="24"/>
          <w:rtl/>
        </w:rPr>
        <w:t xml:space="preserve"> ולציין זאת בפתיח</w:t>
      </w:r>
      <w:r w:rsidR="07AD10E8" w:rsidRPr="756D945B">
        <w:rPr>
          <w:rFonts w:asciiTheme="minorBidi" w:hAnsiTheme="minorBidi"/>
          <w:sz w:val="24"/>
          <w:szCs w:val="24"/>
        </w:rPr>
        <w:t>)</w:t>
      </w:r>
    </w:p>
    <w:p w14:paraId="56DB71EA" w14:textId="774D7A67" w:rsidR="0041423A" w:rsidRDefault="0041423A" w:rsidP="5DE85C7B">
      <w:pPr>
        <w:spacing w:line="36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5DE85C7B">
        <w:rPr>
          <w:rFonts w:asciiTheme="minorBidi" w:hAnsiTheme="minorBidi"/>
          <w:b/>
          <w:bCs/>
          <w:sz w:val="24"/>
          <w:szCs w:val="24"/>
          <w:rtl/>
        </w:rPr>
        <w:t>גוף השאלון</w:t>
      </w:r>
      <w:r w:rsidR="76234042" w:rsidRPr="5DE85C7B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76234042" w:rsidRPr="5DE85C7B">
        <w:rPr>
          <w:rFonts w:asciiTheme="minorBidi" w:hAnsiTheme="minorBidi"/>
          <w:i/>
          <w:iCs/>
          <w:sz w:val="24"/>
          <w:szCs w:val="24"/>
          <w:rtl/>
        </w:rPr>
        <w:t xml:space="preserve">(בשאלון מופיעות שאלות </w:t>
      </w:r>
      <w:r w:rsidR="4C94E4F3" w:rsidRPr="5DE85C7B">
        <w:rPr>
          <w:rFonts w:asciiTheme="minorBidi" w:hAnsiTheme="minorBidi"/>
          <w:i/>
          <w:iCs/>
          <w:sz w:val="24"/>
          <w:szCs w:val="24"/>
          <w:rtl/>
        </w:rPr>
        <w:t xml:space="preserve">שמתאימות להערכה </w:t>
      </w:r>
      <w:r w:rsidR="3A45C532" w:rsidRPr="5DE85C7B">
        <w:rPr>
          <w:rFonts w:asciiTheme="minorBidi" w:hAnsiTheme="minorBidi"/>
          <w:i/>
          <w:iCs/>
          <w:sz w:val="24"/>
          <w:szCs w:val="24"/>
          <w:rtl/>
        </w:rPr>
        <w:t>של</w:t>
      </w:r>
      <w:r w:rsidR="4C94E4F3" w:rsidRPr="5DE85C7B">
        <w:rPr>
          <w:rFonts w:asciiTheme="minorBidi" w:hAnsiTheme="minorBidi"/>
          <w:i/>
          <w:iCs/>
          <w:sz w:val="24"/>
          <w:szCs w:val="24"/>
          <w:rtl/>
        </w:rPr>
        <w:t xml:space="preserve"> תוכנית</w:t>
      </w:r>
      <w:r w:rsidR="5A56A599" w:rsidRPr="5DE85C7B">
        <w:rPr>
          <w:rFonts w:asciiTheme="minorBidi" w:hAnsiTheme="minorBidi"/>
          <w:i/>
          <w:iCs/>
          <w:sz w:val="24"/>
          <w:szCs w:val="24"/>
          <w:rtl/>
        </w:rPr>
        <w:t xml:space="preserve"> שונות</w:t>
      </w:r>
      <w:r w:rsidR="4C94E4F3" w:rsidRPr="5DE85C7B">
        <w:rPr>
          <w:rFonts w:asciiTheme="minorBidi" w:hAnsiTheme="minorBidi"/>
          <w:i/>
          <w:iCs/>
          <w:sz w:val="24"/>
          <w:szCs w:val="24"/>
          <w:rtl/>
        </w:rPr>
        <w:t xml:space="preserve">. </w:t>
      </w:r>
      <w:r w:rsidR="6259B97E" w:rsidRPr="5DE85C7B">
        <w:rPr>
          <w:rFonts w:asciiTheme="minorBidi" w:hAnsiTheme="minorBidi"/>
          <w:i/>
          <w:iCs/>
          <w:sz w:val="24"/>
          <w:szCs w:val="24"/>
          <w:rtl/>
        </w:rPr>
        <w:t>צריך</w:t>
      </w:r>
      <w:r w:rsidR="4C94E4F3" w:rsidRPr="5DE85C7B">
        <w:rPr>
          <w:rFonts w:asciiTheme="minorBidi" w:hAnsiTheme="minorBidi"/>
          <w:i/>
          <w:iCs/>
          <w:sz w:val="24"/>
          <w:szCs w:val="24"/>
          <w:rtl/>
        </w:rPr>
        <w:t xml:space="preserve"> </w:t>
      </w:r>
      <w:r w:rsidR="08174187" w:rsidRPr="5DE85C7B">
        <w:rPr>
          <w:rFonts w:asciiTheme="minorBidi" w:hAnsiTheme="minorBidi"/>
          <w:i/>
          <w:iCs/>
          <w:sz w:val="24"/>
          <w:szCs w:val="24"/>
          <w:rtl/>
        </w:rPr>
        <w:t xml:space="preserve">לערוך </w:t>
      </w:r>
      <w:r w:rsidR="49A903C0" w:rsidRPr="5DE85C7B">
        <w:rPr>
          <w:rFonts w:asciiTheme="minorBidi" w:hAnsiTheme="minorBidi"/>
          <w:i/>
          <w:iCs/>
          <w:sz w:val="24"/>
          <w:szCs w:val="24"/>
          <w:rtl/>
        </w:rPr>
        <w:t>שאלות</w:t>
      </w:r>
      <w:r w:rsidR="2ED977DE" w:rsidRPr="5DE85C7B">
        <w:rPr>
          <w:rFonts w:asciiTheme="minorBidi" w:hAnsiTheme="minorBidi"/>
          <w:i/>
          <w:iCs/>
          <w:sz w:val="24"/>
          <w:szCs w:val="24"/>
          <w:rtl/>
        </w:rPr>
        <w:t xml:space="preserve"> בהתאם</w:t>
      </w:r>
      <w:r w:rsidR="4C94E4F3" w:rsidRPr="5DE85C7B">
        <w:rPr>
          <w:rFonts w:asciiTheme="minorBidi" w:hAnsiTheme="minorBidi"/>
          <w:i/>
          <w:iCs/>
          <w:sz w:val="24"/>
          <w:szCs w:val="24"/>
          <w:rtl/>
        </w:rPr>
        <w:t xml:space="preserve"> לתוכנית</w:t>
      </w:r>
      <w:r w:rsidR="6433B850" w:rsidRPr="5DE85C7B">
        <w:rPr>
          <w:rFonts w:asciiTheme="minorBidi" w:hAnsiTheme="minorBidi"/>
          <w:i/>
          <w:iCs/>
          <w:sz w:val="24"/>
          <w:szCs w:val="24"/>
          <w:rtl/>
        </w:rPr>
        <w:t xml:space="preserve">, לפני העברת שאלון </w:t>
      </w:r>
      <w:proofErr w:type="spellStart"/>
      <w:r w:rsidR="6433B850" w:rsidRPr="5DE85C7B">
        <w:rPr>
          <w:rFonts w:asciiTheme="minorBidi" w:hAnsiTheme="minorBidi"/>
          <w:i/>
          <w:iCs/>
          <w:sz w:val="24"/>
          <w:szCs w:val="24"/>
          <w:rtl/>
        </w:rPr>
        <w:t>פורמס</w:t>
      </w:r>
      <w:proofErr w:type="spellEnd"/>
      <w:r w:rsidR="009D5D40">
        <w:rPr>
          <w:rFonts w:asciiTheme="minorBidi" w:hAnsiTheme="minorBidi" w:hint="cs"/>
          <w:i/>
          <w:iCs/>
          <w:sz w:val="24"/>
          <w:szCs w:val="24"/>
          <w:rtl/>
        </w:rPr>
        <w:t>)</w:t>
      </w:r>
    </w:p>
    <w:p w14:paraId="1CAD74BD" w14:textId="21D76E2A" w:rsidR="00F575F1" w:rsidRPr="00E81E9F" w:rsidRDefault="00195170" w:rsidP="00E81E9F">
      <w:pPr>
        <w:pStyle w:val="a3"/>
        <w:numPr>
          <w:ilvl w:val="0"/>
          <w:numId w:val="5"/>
        </w:numPr>
        <w:spacing w:line="360" w:lineRule="auto"/>
        <w:rPr>
          <w:rFonts w:asciiTheme="minorBidi" w:hAnsiTheme="minorBidi"/>
          <w:sz w:val="24"/>
          <w:szCs w:val="24"/>
          <w:rtl/>
        </w:rPr>
      </w:pPr>
      <w:r w:rsidRPr="000E73C9">
        <w:rPr>
          <w:rFonts w:asciiTheme="minorBidi" w:hAnsiTheme="minorBidi"/>
          <w:sz w:val="24"/>
          <w:szCs w:val="24"/>
          <w:rtl/>
        </w:rPr>
        <w:t>באיזו מידה הנך מסכים</w:t>
      </w:r>
      <w:r w:rsidR="009F7188" w:rsidRPr="000E73C9">
        <w:rPr>
          <w:rFonts w:asciiTheme="minorBidi" w:hAnsiTheme="minorBidi"/>
          <w:sz w:val="24"/>
          <w:szCs w:val="24"/>
          <w:rtl/>
        </w:rPr>
        <w:t>/מה</w:t>
      </w:r>
      <w:r w:rsidRPr="000E73C9">
        <w:rPr>
          <w:rFonts w:asciiTheme="minorBidi" w:hAnsiTheme="minorBidi"/>
          <w:sz w:val="24"/>
          <w:szCs w:val="24"/>
          <w:rtl/>
        </w:rPr>
        <w:t xml:space="preserve"> עם ה</w:t>
      </w:r>
      <w:r w:rsidR="002D5258">
        <w:rPr>
          <w:rFonts w:asciiTheme="minorBidi" w:hAnsiTheme="minorBidi" w:hint="cs"/>
          <w:sz w:val="24"/>
          <w:szCs w:val="24"/>
          <w:rtl/>
        </w:rPr>
        <w:t xml:space="preserve">היגדים/ משפטים </w:t>
      </w:r>
      <w:r w:rsidRPr="000E73C9">
        <w:rPr>
          <w:rFonts w:asciiTheme="minorBidi" w:hAnsiTheme="minorBidi"/>
          <w:sz w:val="24"/>
          <w:szCs w:val="24"/>
          <w:rtl/>
        </w:rPr>
        <w:t>הבאים:</w:t>
      </w:r>
    </w:p>
    <w:tbl>
      <w:tblPr>
        <w:tblStyle w:val="a4"/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1539"/>
        <w:gridCol w:w="3570"/>
        <w:gridCol w:w="1133"/>
        <w:gridCol w:w="851"/>
        <w:gridCol w:w="974"/>
        <w:gridCol w:w="861"/>
        <w:gridCol w:w="711"/>
      </w:tblGrid>
      <w:tr w:rsidR="00500994" w:rsidRPr="00246DDC" w14:paraId="68F86E34" w14:textId="77777777" w:rsidTr="00F609E4">
        <w:trPr>
          <w:tblHeader/>
          <w:jc w:val="center"/>
        </w:trPr>
        <w:tc>
          <w:tcPr>
            <w:tcW w:w="1539" w:type="dxa"/>
          </w:tcPr>
          <w:p w14:paraId="7FB6AE70" w14:textId="5E26A4AE" w:rsidR="004007B2" w:rsidRPr="00896779" w:rsidRDefault="00D54493" w:rsidP="00554D8F">
            <w:pPr>
              <w:spacing w:line="276" w:lineRule="auto"/>
              <w:rPr>
                <w:rFonts w:asciiTheme="minorBidi" w:hAnsiTheme="minorBidi"/>
                <w:b/>
                <w:bCs/>
                <w:rtl/>
              </w:rPr>
            </w:pPr>
            <w:r w:rsidRPr="00896779">
              <w:rPr>
                <w:rFonts w:asciiTheme="minorBidi" w:hAnsiTheme="minorBidi" w:hint="cs"/>
                <w:b/>
                <w:bCs/>
                <w:rtl/>
              </w:rPr>
              <w:t>תחום שנבדק</w:t>
            </w:r>
            <w:r w:rsidR="00554D8F">
              <w:rPr>
                <w:rFonts w:asciiTheme="minorBidi" w:hAnsiTheme="minorBidi" w:hint="cs"/>
                <w:b/>
                <w:bCs/>
                <w:rtl/>
              </w:rPr>
              <w:t xml:space="preserve">* </w:t>
            </w:r>
          </w:p>
        </w:tc>
        <w:tc>
          <w:tcPr>
            <w:tcW w:w="3570" w:type="dxa"/>
          </w:tcPr>
          <w:p w14:paraId="1C6EC999" w14:textId="6554967C" w:rsidR="004007B2" w:rsidRPr="00D54493" w:rsidRDefault="00D54493" w:rsidP="00D54493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5449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היגדים</w:t>
            </w:r>
          </w:p>
        </w:tc>
        <w:tc>
          <w:tcPr>
            <w:tcW w:w="1133" w:type="dxa"/>
          </w:tcPr>
          <w:p w14:paraId="6138BEA2" w14:textId="77777777" w:rsidR="004007B2" w:rsidRPr="001817E1" w:rsidRDefault="004007B2" w:rsidP="001817E1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817E1">
              <w:rPr>
                <w:rFonts w:asciiTheme="minorBidi" w:hAnsiTheme="minorBidi" w:hint="cs"/>
                <w:b/>
                <w:bCs/>
                <w:rtl/>
              </w:rPr>
              <w:t>במידה רבה מאד</w:t>
            </w:r>
          </w:p>
        </w:tc>
        <w:tc>
          <w:tcPr>
            <w:tcW w:w="851" w:type="dxa"/>
          </w:tcPr>
          <w:p w14:paraId="58F634B3" w14:textId="77777777" w:rsidR="004007B2" w:rsidRPr="001817E1" w:rsidRDefault="004007B2" w:rsidP="001817E1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817E1">
              <w:rPr>
                <w:rFonts w:asciiTheme="minorBidi" w:hAnsiTheme="minorBidi" w:hint="cs"/>
                <w:b/>
                <w:bCs/>
                <w:rtl/>
              </w:rPr>
              <w:t>במידה רבה</w:t>
            </w:r>
          </w:p>
        </w:tc>
        <w:tc>
          <w:tcPr>
            <w:tcW w:w="974" w:type="dxa"/>
          </w:tcPr>
          <w:p w14:paraId="7850ADC9" w14:textId="77777777" w:rsidR="004007B2" w:rsidRPr="001817E1" w:rsidRDefault="004007B2" w:rsidP="001817E1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817E1">
              <w:rPr>
                <w:rFonts w:asciiTheme="minorBidi" w:hAnsiTheme="minorBidi" w:hint="cs"/>
                <w:b/>
                <w:bCs/>
                <w:rtl/>
              </w:rPr>
              <w:t>במידה בינונית</w:t>
            </w:r>
          </w:p>
        </w:tc>
        <w:tc>
          <w:tcPr>
            <w:tcW w:w="861" w:type="dxa"/>
          </w:tcPr>
          <w:p w14:paraId="4A27F466" w14:textId="77777777" w:rsidR="004007B2" w:rsidRPr="001817E1" w:rsidRDefault="004007B2" w:rsidP="001817E1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817E1">
              <w:rPr>
                <w:rFonts w:asciiTheme="minorBidi" w:hAnsiTheme="minorBidi" w:hint="cs"/>
                <w:b/>
                <w:bCs/>
                <w:rtl/>
              </w:rPr>
              <w:t>במידה מועטה</w:t>
            </w:r>
          </w:p>
        </w:tc>
        <w:tc>
          <w:tcPr>
            <w:tcW w:w="711" w:type="dxa"/>
          </w:tcPr>
          <w:p w14:paraId="79D7DAF9" w14:textId="77777777" w:rsidR="004007B2" w:rsidRPr="001817E1" w:rsidRDefault="004007B2" w:rsidP="001817E1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817E1">
              <w:rPr>
                <w:rFonts w:asciiTheme="minorBidi" w:hAnsiTheme="minorBidi" w:hint="cs"/>
                <w:b/>
                <w:bCs/>
                <w:rtl/>
              </w:rPr>
              <w:t>בכלל לא</w:t>
            </w:r>
          </w:p>
        </w:tc>
      </w:tr>
      <w:tr w:rsidR="00500994" w:rsidRPr="00246DDC" w14:paraId="76972491" w14:textId="77777777" w:rsidTr="00F609E4">
        <w:trPr>
          <w:jc w:val="center"/>
        </w:trPr>
        <w:tc>
          <w:tcPr>
            <w:tcW w:w="1539" w:type="dxa"/>
          </w:tcPr>
          <w:p w14:paraId="2AB0B9B9" w14:textId="6DD60213" w:rsidR="004007B2" w:rsidRPr="00896779" w:rsidRDefault="0000553F" w:rsidP="00E81E9F">
            <w:pPr>
              <w:spacing w:line="276" w:lineRule="auto"/>
              <w:rPr>
                <w:rFonts w:asciiTheme="minorBidi" w:hAnsiTheme="minorBidi"/>
                <w:b/>
                <w:bCs/>
                <w:rtl/>
              </w:rPr>
            </w:pPr>
            <w:r w:rsidRPr="00896779">
              <w:rPr>
                <w:rFonts w:asciiTheme="minorBidi" w:hAnsiTheme="minorBidi" w:hint="cs"/>
                <w:b/>
                <w:bCs/>
                <w:rtl/>
              </w:rPr>
              <w:t>רכישת</w:t>
            </w:r>
            <w:r w:rsidR="008F6BE4" w:rsidRPr="00896779">
              <w:rPr>
                <w:rFonts w:asciiTheme="minorBidi" w:hAnsiTheme="minorBidi" w:hint="cs"/>
                <w:b/>
                <w:bCs/>
                <w:rtl/>
              </w:rPr>
              <w:t xml:space="preserve"> ידע</w:t>
            </w:r>
          </w:p>
        </w:tc>
        <w:tc>
          <w:tcPr>
            <w:tcW w:w="3570" w:type="dxa"/>
          </w:tcPr>
          <w:p w14:paraId="1DA8A286" w14:textId="3C86DB4B" w:rsidR="004007B2" w:rsidRDefault="004007B2" w:rsidP="00E81E9F">
            <w:pPr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למדתי </w:t>
            </w:r>
            <w:r w:rsidRPr="00F575F1">
              <w:rPr>
                <w:rFonts w:asciiTheme="minorBidi" w:hAnsiTheme="minorBidi"/>
                <w:sz w:val="24"/>
                <w:szCs w:val="24"/>
                <w:rtl/>
              </w:rPr>
              <w:t>דבר</w:t>
            </w:r>
            <w:r w:rsidRPr="00F575F1">
              <w:rPr>
                <w:rFonts w:asciiTheme="minorBidi" w:hAnsiTheme="minorBidi" w:hint="cs"/>
                <w:sz w:val="24"/>
                <w:szCs w:val="24"/>
                <w:rtl/>
              </w:rPr>
              <w:t>/</w:t>
            </w:r>
            <w:r w:rsidRPr="00F575F1">
              <w:rPr>
                <w:rFonts w:asciiTheme="minorBidi" w:hAnsiTheme="minorBidi"/>
                <w:sz w:val="24"/>
                <w:szCs w:val="24"/>
                <w:rtl/>
              </w:rPr>
              <w:t>ים חדשי</w:t>
            </w:r>
            <w:r w:rsidRPr="00F575F1">
              <w:rPr>
                <w:rFonts w:asciiTheme="minorBidi" w:hAnsiTheme="minorBidi" w:hint="cs"/>
                <w:sz w:val="24"/>
                <w:szCs w:val="24"/>
                <w:rtl/>
              </w:rPr>
              <w:t>/</w:t>
            </w:r>
            <w:r w:rsidRPr="00F575F1">
              <w:rPr>
                <w:rFonts w:asciiTheme="minorBidi" w:hAnsiTheme="minorBidi"/>
                <w:sz w:val="24"/>
                <w:szCs w:val="24"/>
                <w:rtl/>
              </w:rPr>
              <w:t>ם שלא ידעתי לפני שהשתתפתי ב</w:t>
            </w:r>
            <w:r w:rsidRPr="00F575F1">
              <w:rPr>
                <w:rFonts w:asciiTheme="minorBidi" w:hAnsiTheme="minorBidi" w:hint="cs"/>
                <w:sz w:val="24"/>
                <w:szCs w:val="24"/>
                <w:rtl/>
              </w:rPr>
              <w:t>..</w:t>
            </w:r>
            <w:r w:rsidRPr="00F575F1">
              <w:rPr>
                <w:rFonts w:asciiTheme="minorBidi" w:hAnsiTheme="minorBidi"/>
                <w:sz w:val="24"/>
                <w:szCs w:val="24"/>
                <w:rtl/>
              </w:rPr>
              <w:t xml:space="preserve"> ההרצאה/</w:t>
            </w:r>
            <w:r w:rsidR="003C40C1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F575F1">
              <w:rPr>
                <w:rFonts w:asciiTheme="minorBidi" w:hAnsiTheme="minorBidi"/>
                <w:sz w:val="24"/>
                <w:szCs w:val="24"/>
                <w:rtl/>
              </w:rPr>
              <w:t>פעילות/תכנית.</w:t>
            </w:r>
          </w:p>
        </w:tc>
        <w:tc>
          <w:tcPr>
            <w:tcW w:w="1133" w:type="dxa"/>
            <w:vAlign w:val="center"/>
          </w:tcPr>
          <w:p w14:paraId="696FBC27" w14:textId="77777777" w:rsidR="004007B2" w:rsidRPr="00246DDC" w:rsidRDefault="004007B2" w:rsidP="00E81E9F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DDC">
              <w:rPr>
                <w:rFonts w:asciiTheme="minorBidi" w:hAnsiTheme="minorBidi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vAlign w:val="center"/>
          </w:tcPr>
          <w:p w14:paraId="7E921D53" w14:textId="77777777" w:rsidR="004007B2" w:rsidRPr="00246DDC" w:rsidRDefault="004007B2" w:rsidP="00E81E9F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DDC"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</w:p>
        </w:tc>
        <w:tc>
          <w:tcPr>
            <w:tcW w:w="974" w:type="dxa"/>
            <w:vAlign w:val="center"/>
          </w:tcPr>
          <w:p w14:paraId="467BEE57" w14:textId="77777777" w:rsidR="004007B2" w:rsidRPr="00246DDC" w:rsidRDefault="004007B2" w:rsidP="00E81E9F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DDC">
              <w:rPr>
                <w:rFonts w:asciiTheme="minorBidi" w:hAnsiTheme="minorBidi" w:hint="cs"/>
                <w:sz w:val="28"/>
                <w:szCs w:val="28"/>
                <w:rtl/>
              </w:rPr>
              <w:t>3</w:t>
            </w:r>
          </w:p>
        </w:tc>
        <w:tc>
          <w:tcPr>
            <w:tcW w:w="861" w:type="dxa"/>
            <w:vAlign w:val="center"/>
          </w:tcPr>
          <w:p w14:paraId="1B735CBE" w14:textId="77777777" w:rsidR="004007B2" w:rsidRPr="00246DDC" w:rsidRDefault="004007B2" w:rsidP="00E81E9F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DDC">
              <w:rPr>
                <w:rFonts w:asciiTheme="minorBidi" w:hAnsi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711" w:type="dxa"/>
            <w:vAlign w:val="center"/>
          </w:tcPr>
          <w:p w14:paraId="33B9B666" w14:textId="77777777" w:rsidR="004007B2" w:rsidRPr="00246DDC" w:rsidRDefault="004007B2" w:rsidP="00E81E9F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DDC">
              <w:rPr>
                <w:rFonts w:asciiTheme="minorBidi" w:hAnsiTheme="minorBidi" w:hint="cs"/>
                <w:sz w:val="28"/>
                <w:szCs w:val="28"/>
                <w:rtl/>
              </w:rPr>
              <w:t>1</w:t>
            </w:r>
          </w:p>
        </w:tc>
      </w:tr>
      <w:tr w:rsidR="00933ABA" w:rsidRPr="00246DDC" w14:paraId="54C3F215" w14:textId="77777777" w:rsidTr="00F609E4">
        <w:trPr>
          <w:jc w:val="center"/>
        </w:trPr>
        <w:tc>
          <w:tcPr>
            <w:tcW w:w="1539" w:type="dxa"/>
          </w:tcPr>
          <w:p w14:paraId="191E7267" w14:textId="207AB5A5" w:rsidR="00933ABA" w:rsidRPr="00896779" w:rsidRDefault="00933ABA" w:rsidP="00933ABA">
            <w:pPr>
              <w:spacing w:line="276" w:lineRule="auto"/>
              <w:rPr>
                <w:rFonts w:asciiTheme="minorBidi" w:hAnsiTheme="minorBidi"/>
                <w:b/>
                <w:bCs/>
                <w:rtl/>
              </w:rPr>
            </w:pPr>
            <w:r w:rsidRPr="00896779">
              <w:rPr>
                <w:rFonts w:asciiTheme="minorBidi" w:hAnsiTheme="minorBidi" w:hint="cs"/>
                <w:b/>
                <w:bCs/>
                <w:rtl/>
              </w:rPr>
              <w:t>רכישת ידע</w:t>
            </w:r>
          </w:p>
        </w:tc>
        <w:tc>
          <w:tcPr>
            <w:tcW w:w="3570" w:type="dxa"/>
          </w:tcPr>
          <w:p w14:paraId="4017A7DE" w14:textId="1E975109" w:rsidR="00933ABA" w:rsidRDefault="00933ABA" w:rsidP="00933ABA">
            <w:pPr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F575F1">
              <w:rPr>
                <w:rFonts w:asciiTheme="minorBidi" w:hAnsiTheme="minorBidi"/>
                <w:sz w:val="24"/>
                <w:szCs w:val="24"/>
                <w:rtl/>
              </w:rPr>
              <w:t>הרגשתי שקיבלתי משהו משמעותי מההרצאה/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F575F1">
              <w:rPr>
                <w:rFonts w:asciiTheme="minorBidi" w:hAnsiTheme="minorBidi"/>
                <w:sz w:val="24"/>
                <w:szCs w:val="24"/>
                <w:rtl/>
              </w:rPr>
              <w:t>הפעילות/תכנית (ידע, השראה, כלים, מחשבה חדשה).</w:t>
            </w:r>
          </w:p>
        </w:tc>
        <w:tc>
          <w:tcPr>
            <w:tcW w:w="1133" w:type="dxa"/>
            <w:vAlign w:val="center"/>
          </w:tcPr>
          <w:p w14:paraId="668FD04E" w14:textId="2E0C94CC" w:rsidR="00933ABA" w:rsidRPr="00246DDC" w:rsidRDefault="00933ABA" w:rsidP="00933ABA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DDC">
              <w:rPr>
                <w:rFonts w:asciiTheme="minorBidi" w:hAnsiTheme="minorBidi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vAlign w:val="center"/>
          </w:tcPr>
          <w:p w14:paraId="36372650" w14:textId="33B5175F" w:rsidR="00933ABA" w:rsidRPr="00246DDC" w:rsidRDefault="00933ABA" w:rsidP="00933ABA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DDC"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</w:p>
        </w:tc>
        <w:tc>
          <w:tcPr>
            <w:tcW w:w="974" w:type="dxa"/>
            <w:vAlign w:val="center"/>
          </w:tcPr>
          <w:p w14:paraId="7CC5AD11" w14:textId="454E795E" w:rsidR="00933ABA" w:rsidRPr="00246DDC" w:rsidRDefault="00933ABA" w:rsidP="00933ABA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DDC">
              <w:rPr>
                <w:rFonts w:asciiTheme="minorBidi" w:hAnsiTheme="minorBidi" w:hint="cs"/>
                <w:sz w:val="28"/>
                <w:szCs w:val="28"/>
                <w:rtl/>
              </w:rPr>
              <w:t>3</w:t>
            </w:r>
          </w:p>
        </w:tc>
        <w:tc>
          <w:tcPr>
            <w:tcW w:w="861" w:type="dxa"/>
            <w:vAlign w:val="center"/>
          </w:tcPr>
          <w:p w14:paraId="468D557E" w14:textId="6E92ED87" w:rsidR="00933ABA" w:rsidRPr="00246DDC" w:rsidRDefault="00933ABA" w:rsidP="00933ABA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DDC">
              <w:rPr>
                <w:rFonts w:asciiTheme="minorBidi" w:hAnsi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711" w:type="dxa"/>
            <w:vAlign w:val="center"/>
          </w:tcPr>
          <w:p w14:paraId="3715A767" w14:textId="15AF40D7" w:rsidR="00933ABA" w:rsidRPr="00246DDC" w:rsidRDefault="00933ABA" w:rsidP="00933ABA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DDC">
              <w:rPr>
                <w:rFonts w:asciiTheme="minorBidi" w:hAnsiTheme="minorBidi" w:hint="cs"/>
                <w:sz w:val="28"/>
                <w:szCs w:val="28"/>
                <w:rtl/>
              </w:rPr>
              <w:t>1</w:t>
            </w:r>
          </w:p>
        </w:tc>
      </w:tr>
      <w:tr w:rsidR="00933ABA" w:rsidRPr="00246DDC" w14:paraId="281C34EF" w14:textId="77777777" w:rsidTr="00F609E4">
        <w:trPr>
          <w:jc w:val="center"/>
        </w:trPr>
        <w:tc>
          <w:tcPr>
            <w:tcW w:w="1539" w:type="dxa"/>
          </w:tcPr>
          <w:p w14:paraId="1E03F7A7" w14:textId="152B901A" w:rsidR="00933ABA" w:rsidRPr="00896779" w:rsidRDefault="00933ABA" w:rsidP="00933ABA">
            <w:pPr>
              <w:spacing w:line="276" w:lineRule="auto"/>
              <w:rPr>
                <w:rFonts w:asciiTheme="minorBidi" w:hAnsiTheme="minorBidi"/>
                <w:b/>
                <w:bCs/>
                <w:rtl/>
              </w:rPr>
            </w:pPr>
            <w:r w:rsidRPr="00896779">
              <w:rPr>
                <w:rFonts w:asciiTheme="minorBidi" w:hAnsiTheme="minorBidi" w:hint="cs"/>
                <w:b/>
                <w:bCs/>
                <w:rtl/>
              </w:rPr>
              <w:t>פיתוח ויישום מיומנויות</w:t>
            </w:r>
          </w:p>
        </w:tc>
        <w:tc>
          <w:tcPr>
            <w:tcW w:w="3570" w:type="dxa"/>
          </w:tcPr>
          <w:p w14:paraId="104B4B75" w14:textId="0FF3FB7F" w:rsidR="00933ABA" w:rsidRPr="00E12B5D" w:rsidRDefault="00933ABA" w:rsidP="00933ABA">
            <w:pPr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12B5D">
              <w:rPr>
                <w:rFonts w:asciiTheme="minorBidi" w:hAnsiTheme="minorBidi"/>
                <w:sz w:val="24"/>
                <w:szCs w:val="24"/>
                <w:rtl/>
              </w:rPr>
              <w:t>הפעילות גרמה לי לחשוב אחרת / לפעול אחרת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</w:tc>
        <w:tc>
          <w:tcPr>
            <w:tcW w:w="1133" w:type="dxa"/>
            <w:vAlign w:val="center"/>
          </w:tcPr>
          <w:p w14:paraId="339A7822" w14:textId="7A20D90C" w:rsidR="00933ABA" w:rsidRPr="00246DDC" w:rsidRDefault="00933ABA" w:rsidP="00933ABA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DDC">
              <w:rPr>
                <w:rFonts w:asciiTheme="minorBidi" w:hAnsiTheme="minorBidi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vAlign w:val="center"/>
          </w:tcPr>
          <w:p w14:paraId="47FF85C5" w14:textId="5933ADA0" w:rsidR="00933ABA" w:rsidRPr="00246DDC" w:rsidRDefault="00933ABA" w:rsidP="00933ABA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DDC"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</w:p>
        </w:tc>
        <w:tc>
          <w:tcPr>
            <w:tcW w:w="974" w:type="dxa"/>
            <w:vAlign w:val="center"/>
          </w:tcPr>
          <w:p w14:paraId="30BBB31B" w14:textId="2E98AE2A" w:rsidR="00933ABA" w:rsidRPr="00246DDC" w:rsidRDefault="00933ABA" w:rsidP="00933ABA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DDC">
              <w:rPr>
                <w:rFonts w:asciiTheme="minorBidi" w:hAnsiTheme="minorBidi" w:hint="cs"/>
                <w:sz w:val="28"/>
                <w:szCs w:val="28"/>
                <w:rtl/>
              </w:rPr>
              <w:t>3</w:t>
            </w:r>
          </w:p>
        </w:tc>
        <w:tc>
          <w:tcPr>
            <w:tcW w:w="861" w:type="dxa"/>
            <w:vAlign w:val="center"/>
          </w:tcPr>
          <w:p w14:paraId="2BD2D2CD" w14:textId="325E4F56" w:rsidR="00933ABA" w:rsidRPr="00246DDC" w:rsidRDefault="00933ABA" w:rsidP="00933ABA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DDC">
              <w:rPr>
                <w:rFonts w:asciiTheme="minorBidi" w:hAnsi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711" w:type="dxa"/>
            <w:vAlign w:val="center"/>
          </w:tcPr>
          <w:p w14:paraId="51EDBA98" w14:textId="6716540E" w:rsidR="00933ABA" w:rsidRPr="00246DDC" w:rsidRDefault="00933ABA" w:rsidP="00933ABA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DDC">
              <w:rPr>
                <w:rFonts w:asciiTheme="minorBidi" w:hAnsiTheme="minorBidi" w:hint="cs"/>
                <w:sz w:val="28"/>
                <w:szCs w:val="28"/>
                <w:rtl/>
              </w:rPr>
              <w:t>1</w:t>
            </w:r>
          </w:p>
        </w:tc>
      </w:tr>
      <w:tr w:rsidR="00933ABA" w:rsidRPr="00246DDC" w14:paraId="5B2F6D71" w14:textId="77777777" w:rsidTr="00F609E4">
        <w:trPr>
          <w:jc w:val="center"/>
        </w:trPr>
        <w:tc>
          <w:tcPr>
            <w:tcW w:w="1539" w:type="dxa"/>
          </w:tcPr>
          <w:p w14:paraId="4AA07D2A" w14:textId="4B9680BC" w:rsidR="00933ABA" w:rsidRPr="00896779" w:rsidRDefault="00933ABA" w:rsidP="00933ABA">
            <w:pPr>
              <w:spacing w:line="276" w:lineRule="auto"/>
              <w:rPr>
                <w:rFonts w:asciiTheme="minorBidi" w:hAnsiTheme="minorBidi"/>
                <w:b/>
                <w:bCs/>
                <w:rtl/>
              </w:rPr>
            </w:pPr>
            <w:r w:rsidRPr="00896779">
              <w:rPr>
                <w:rFonts w:asciiTheme="minorBidi" w:hAnsiTheme="minorBidi" w:hint="cs"/>
                <w:b/>
                <w:bCs/>
                <w:rtl/>
              </w:rPr>
              <w:t>פיתוח ויישום מיומנויות</w:t>
            </w:r>
          </w:p>
        </w:tc>
        <w:tc>
          <w:tcPr>
            <w:tcW w:w="3570" w:type="dxa"/>
          </w:tcPr>
          <w:p w14:paraId="6BA23786" w14:textId="14097A2B" w:rsidR="00933ABA" w:rsidRPr="00E12B5D" w:rsidRDefault="00933ABA" w:rsidP="00933ABA">
            <w:pPr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בעקבות התכנית/ הפעילות שיפרתי את המיומנות של.....</w:t>
            </w:r>
          </w:p>
        </w:tc>
        <w:tc>
          <w:tcPr>
            <w:tcW w:w="1133" w:type="dxa"/>
            <w:vAlign w:val="center"/>
          </w:tcPr>
          <w:p w14:paraId="49390265" w14:textId="5EA397AB" w:rsidR="00933ABA" w:rsidRPr="00246DDC" w:rsidRDefault="00933ABA" w:rsidP="00933ABA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DDC">
              <w:rPr>
                <w:rFonts w:asciiTheme="minorBidi" w:hAnsiTheme="minorBidi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vAlign w:val="center"/>
          </w:tcPr>
          <w:p w14:paraId="2B1DBA21" w14:textId="44FE5B41" w:rsidR="00933ABA" w:rsidRPr="00246DDC" w:rsidRDefault="00933ABA" w:rsidP="00933ABA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DDC"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</w:p>
        </w:tc>
        <w:tc>
          <w:tcPr>
            <w:tcW w:w="974" w:type="dxa"/>
            <w:vAlign w:val="center"/>
          </w:tcPr>
          <w:p w14:paraId="2E7A4ADF" w14:textId="6CFFA82C" w:rsidR="00933ABA" w:rsidRPr="00246DDC" w:rsidRDefault="00933ABA" w:rsidP="00933ABA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DDC">
              <w:rPr>
                <w:rFonts w:asciiTheme="minorBidi" w:hAnsiTheme="minorBidi" w:hint="cs"/>
                <w:sz w:val="28"/>
                <w:szCs w:val="28"/>
                <w:rtl/>
              </w:rPr>
              <w:t>3</w:t>
            </w:r>
          </w:p>
        </w:tc>
        <w:tc>
          <w:tcPr>
            <w:tcW w:w="861" w:type="dxa"/>
            <w:vAlign w:val="center"/>
          </w:tcPr>
          <w:p w14:paraId="24972069" w14:textId="26E39ED7" w:rsidR="00933ABA" w:rsidRPr="00246DDC" w:rsidRDefault="00933ABA" w:rsidP="00933ABA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DDC">
              <w:rPr>
                <w:rFonts w:asciiTheme="minorBidi" w:hAnsi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711" w:type="dxa"/>
            <w:vAlign w:val="center"/>
          </w:tcPr>
          <w:p w14:paraId="54C315FD" w14:textId="05516584" w:rsidR="00933ABA" w:rsidRPr="00246DDC" w:rsidRDefault="00933ABA" w:rsidP="00933ABA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DDC">
              <w:rPr>
                <w:rFonts w:asciiTheme="minorBidi" w:hAnsiTheme="minorBidi" w:hint="cs"/>
                <w:sz w:val="28"/>
                <w:szCs w:val="28"/>
                <w:rtl/>
              </w:rPr>
              <w:t>1</w:t>
            </w:r>
          </w:p>
        </w:tc>
      </w:tr>
      <w:tr w:rsidR="00933ABA" w:rsidRPr="00246DDC" w14:paraId="5CE7CC6C" w14:textId="77777777" w:rsidTr="00F609E4">
        <w:trPr>
          <w:jc w:val="center"/>
        </w:trPr>
        <w:tc>
          <w:tcPr>
            <w:tcW w:w="1539" w:type="dxa"/>
          </w:tcPr>
          <w:p w14:paraId="7DC4BDFE" w14:textId="4BFAA389" w:rsidR="00933ABA" w:rsidRPr="00896779" w:rsidRDefault="00933ABA" w:rsidP="00933ABA">
            <w:pPr>
              <w:spacing w:line="276" w:lineRule="auto"/>
              <w:rPr>
                <w:rFonts w:asciiTheme="minorBidi" w:hAnsiTheme="minorBidi"/>
                <w:b/>
                <w:bCs/>
                <w:rtl/>
              </w:rPr>
            </w:pPr>
            <w:r w:rsidRPr="00896779">
              <w:rPr>
                <w:rFonts w:asciiTheme="minorBidi" w:hAnsiTheme="minorBidi" w:hint="cs"/>
                <w:b/>
                <w:bCs/>
                <w:rtl/>
              </w:rPr>
              <w:t>תחושת שייכות ומעורבות</w:t>
            </w:r>
          </w:p>
        </w:tc>
        <w:tc>
          <w:tcPr>
            <w:tcW w:w="3570" w:type="dxa"/>
          </w:tcPr>
          <w:p w14:paraId="075A4793" w14:textId="0CFD992C" w:rsidR="00933ABA" w:rsidRDefault="00933ABA" w:rsidP="00933ABA">
            <w:pPr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בעקבות הפעילות/התכנית אני</w:t>
            </w:r>
            <w:r w:rsidR="001817E1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מרגיש יותר שייך/ מחובר לבי"ס/ לכיתה</w:t>
            </w:r>
          </w:p>
        </w:tc>
        <w:tc>
          <w:tcPr>
            <w:tcW w:w="1133" w:type="dxa"/>
            <w:vAlign w:val="center"/>
          </w:tcPr>
          <w:p w14:paraId="2D787B9D" w14:textId="1EB03067" w:rsidR="00933ABA" w:rsidRPr="00246DDC" w:rsidRDefault="00933ABA" w:rsidP="00933ABA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DDC">
              <w:rPr>
                <w:rFonts w:asciiTheme="minorBidi" w:hAnsiTheme="minorBidi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vAlign w:val="center"/>
          </w:tcPr>
          <w:p w14:paraId="022B0C22" w14:textId="683DA2C7" w:rsidR="00933ABA" w:rsidRPr="00246DDC" w:rsidRDefault="00933ABA" w:rsidP="00933ABA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DDC"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</w:p>
        </w:tc>
        <w:tc>
          <w:tcPr>
            <w:tcW w:w="974" w:type="dxa"/>
            <w:vAlign w:val="center"/>
          </w:tcPr>
          <w:p w14:paraId="487D1C83" w14:textId="1F9A9173" w:rsidR="00933ABA" w:rsidRPr="00246DDC" w:rsidRDefault="00933ABA" w:rsidP="00933ABA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DDC">
              <w:rPr>
                <w:rFonts w:asciiTheme="minorBidi" w:hAnsiTheme="minorBidi" w:hint="cs"/>
                <w:sz w:val="28"/>
                <w:szCs w:val="28"/>
                <w:rtl/>
              </w:rPr>
              <w:t>3</w:t>
            </w:r>
          </w:p>
        </w:tc>
        <w:tc>
          <w:tcPr>
            <w:tcW w:w="861" w:type="dxa"/>
            <w:vAlign w:val="center"/>
          </w:tcPr>
          <w:p w14:paraId="02BBB539" w14:textId="07CAA480" w:rsidR="00933ABA" w:rsidRPr="00246DDC" w:rsidRDefault="00933ABA" w:rsidP="00933ABA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DDC">
              <w:rPr>
                <w:rFonts w:asciiTheme="minorBidi" w:hAnsi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711" w:type="dxa"/>
            <w:vAlign w:val="center"/>
          </w:tcPr>
          <w:p w14:paraId="7623F7D6" w14:textId="04156D10" w:rsidR="00933ABA" w:rsidRPr="00246DDC" w:rsidRDefault="00933ABA" w:rsidP="00933ABA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DDC">
              <w:rPr>
                <w:rFonts w:asciiTheme="minorBidi" w:hAnsiTheme="minorBidi" w:hint="cs"/>
                <w:sz w:val="28"/>
                <w:szCs w:val="28"/>
                <w:rtl/>
              </w:rPr>
              <w:t>1</w:t>
            </w:r>
          </w:p>
        </w:tc>
      </w:tr>
      <w:tr w:rsidR="00A84A50" w:rsidRPr="00246DDC" w14:paraId="549443B3" w14:textId="77777777" w:rsidTr="00F609E4">
        <w:trPr>
          <w:jc w:val="center"/>
        </w:trPr>
        <w:tc>
          <w:tcPr>
            <w:tcW w:w="1539" w:type="dxa"/>
          </w:tcPr>
          <w:p w14:paraId="6C1A43DF" w14:textId="474CC48B" w:rsidR="00A84A50" w:rsidRPr="00896779" w:rsidRDefault="00A84A50" w:rsidP="00A84A50">
            <w:pPr>
              <w:spacing w:line="276" w:lineRule="auto"/>
              <w:rPr>
                <w:rFonts w:asciiTheme="minorBidi" w:hAnsiTheme="minorBidi"/>
                <w:b/>
                <w:bCs/>
                <w:rtl/>
              </w:rPr>
            </w:pPr>
            <w:r w:rsidRPr="00896779">
              <w:rPr>
                <w:rFonts w:asciiTheme="minorBidi" w:hAnsiTheme="minorBidi" w:hint="cs"/>
                <w:b/>
                <w:bCs/>
                <w:rtl/>
              </w:rPr>
              <w:t>תחושת שייכות ומעורבות</w:t>
            </w:r>
          </w:p>
        </w:tc>
        <w:tc>
          <w:tcPr>
            <w:tcW w:w="3570" w:type="dxa"/>
          </w:tcPr>
          <w:p w14:paraId="46AAB63A" w14:textId="671CE5B4" w:rsidR="00A84A50" w:rsidRDefault="00A84A50" w:rsidP="00A84A50">
            <w:pPr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F575F1">
              <w:rPr>
                <w:rFonts w:asciiTheme="minorBidi" w:hAnsiTheme="minorBidi"/>
                <w:sz w:val="24"/>
                <w:szCs w:val="24"/>
                <w:rtl/>
              </w:rPr>
              <w:t>הייתה לי אפשרות להביע את הדעות שלי בנושא של התוכנית/הרצאה/פעילות.</w:t>
            </w:r>
          </w:p>
        </w:tc>
        <w:tc>
          <w:tcPr>
            <w:tcW w:w="1133" w:type="dxa"/>
            <w:vAlign w:val="center"/>
          </w:tcPr>
          <w:p w14:paraId="1E1D9E6C" w14:textId="25AB961E" w:rsidR="00A84A50" w:rsidRPr="00246DDC" w:rsidRDefault="00A84A50" w:rsidP="00A84A50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DDC">
              <w:rPr>
                <w:rFonts w:asciiTheme="minorBidi" w:hAnsiTheme="minorBidi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vAlign w:val="center"/>
          </w:tcPr>
          <w:p w14:paraId="7153566B" w14:textId="42AAC14F" w:rsidR="00A84A50" w:rsidRPr="00246DDC" w:rsidRDefault="00A84A50" w:rsidP="00A84A50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DDC"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</w:p>
        </w:tc>
        <w:tc>
          <w:tcPr>
            <w:tcW w:w="974" w:type="dxa"/>
            <w:vAlign w:val="center"/>
          </w:tcPr>
          <w:p w14:paraId="25274820" w14:textId="2BC6C752" w:rsidR="00A84A50" w:rsidRPr="00246DDC" w:rsidRDefault="00A84A50" w:rsidP="00A84A50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DDC">
              <w:rPr>
                <w:rFonts w:asciiTheme="minorBidi" w:hAnsiTheme="minorBidi" w:hint="cs"/>
                <w:sz w:val="28"/>
                <w:szCs w:val="28"/>
                <w:rtl/>
              </w:rPr>
              <w:t>3</w:t>
            </w:r>
          </w:p>
        </w:tc>
        <w:tc>
          <w:tcPr>
            <w:tcW w:w="861" w:type="dxa"/>
            <w:vAlign w:val="center"/>
          </w:tcPr>
          <w:p w14:paraId="6F06B3D6" w14:textId="03D9638B" w:rsidR="00A84A50" w:rsidRPr="00246DDC" w:rsidRDefault="00A84A50" w:rsidP="00A84A50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DDC">
              <w:rPr>
                <w:rFonts w:asciiTheme="minorBidi" w:hAnsi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711" w:type="dxa"/>
            <w:vAlign w:val="center"/>
          </w:tcPr>
          <w:p w14:paraId="6F2E0C21" w14:textId="45CC7B4D" w:rsidR="00A84A50" w:rsidRPr="00246DDC" w:rsidRDefault="00A84A50" w:rsidP="00A84A50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DDC">
              <w:rPr>
                <w:rFonts w:asciiTheme="minorBidi" w:hAnsiTheme="minorBidi" w:hint="cs"/>
                <w:sz w:val="28"/>
                <w:szCs w:val="28"/>
                <w:rtl/>
              </w:rPr>
              <w:t>1</w:t>
            </w:r>
          </w:p>
        </w:tc>
      </w:tr>
      <w:tr w:rsidR="00A84A50" w:rsidRPr="00246DDC" w14:paraId="35B1504B" w14:textId="77777777" w:rsidTr="00F609E4">
        <w:trPr>
          <w:jc w:val="center"/>
        </w:trPr>
        <w:tc>
          <w:tcPr>
            <w:tcW w:w="1539" w:type="dxa"/>
          </w:tcPr>
          <w:p w14:paraId="342AFAB3" w14:textId="5AA52918" w:rsidR="00A84A50" w:rsidRPr="00896779" w:rsidRDefault="00A84A50" w:rsidP="00A84A50">
            <w:pPr>
              <w:spacing w:line="276" w:lineRule="auto"/>
              <w:rPr>
                <w:rFonts w:asciiTheme="minorBidi" w:hAnsiTheme="minorBidi"/>
                <w:b/>
                <w:bCs/>
                <w:rtl/>
              </w:rPr>
            </w:pPr>
            <w:r w:rsidRPr="00896779">
              <w:rPr>
                <w:rFonts w:asciiTheme="minorBidi" w:hAnsiTheme="minorBidi" w:hint="cs"/>
                <w:b/>
                <w:bCs/>
                <w:rtl/>
              </w:rPr>
              <w:t>תחושת שייכות ומעורבות</w:t>
            </w:r>
          </w:p>
        </w:tc>
        <w:tc>
          <w:tcPr>
            <w:tcW w:w="3570" w:type="dxa"/>
          </w:tcPr>
          <w:p w14:paraId="6FE0853C" w14:textId="0D265D7B" w:rsidR="00A84A50" w:rsidRDefault="00A84A50" w:rsidP="00A84A50">
            <w:pPr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F575F1">
              <w:rPr>
                <w:rFonts w:asciiTheme="minorBidi" w:hAnsiTheme="minorBidi"/>
                <w:sz w:val="24"/>
                <w:szCs w:val="24"/>
                <w:rtl/>
              </w:rPr>
              <w:t>הייתי רוצה להשתתף בפעילות דומה בעתיד</w:t>
            </w:r>
          </w:p>
        </w:tc>
        <w:tc>
          <w:tcPr>
            <w:tcW w:w="1133" w:type="dxa"/>
            <w:vAlign w:val="center"/>
          </w:tcPr>
          <w:p w14:paraId="13643155" w14:textId="50A30E77" w:rsidR="00A84A50" w:rsidRPr="00246DDC" w:rsidRDefault="00A84A50" w:rsidP="00A84A50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DDC">
              <w:rPr>
                <w:rFonts w:asciiTheme="minorBidi" w:hAnsiTheme="minorBidi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vAlign w:val="center"/>
          </w:tcPr>
          <w:p w14:paraId="05C537F7" w14:textId="1A6ECEBD" w:rsidR="00A84A50" w:rsidRPr="00246DDC" w:rsidRDefault="00A84A50" w:rsidP="00A84A50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DDC"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</w:p>
        </w:tc>
        <w:tc>
          <w:tcPr>
            <w:tcW w:w="974" w:type="dxa"/>
            <w:vAlign w:val="center"/>
          </w:tcPr>
          <w:p w14:paraId="7A00A70A" w14:textId="27FDE488" w:rsidR="00A84A50" w:rsidRPr="00246DDC" w:rsidRDefault="00A84A50" w:rsidP="00A84A50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DDC">
              <w:rPr>
                <w:rFonts w:asciiTheme="minorBidi" w:hAnsiTheme="minorBidi" w:hint="cs"/>
                <w:sz w:val="28"/>
                <w:szCs w:val="28"/>
                <w:rtl/>
              </w:rPr>
              <w:t>3</w:t>
            </w:r>
          </w:p>
        </w:tc>
        <w:tc>
          <w:tcPr>
            <w:tcW w:w="861" w:type="dxa"/>
            <w:vAlign w:val="center"/>
          </w:tcPr>
          <w:p w14:paraId="06152033" w14:textId="5234EDE7" w:rsidR="00A84A50" w:rsidRPr="00246DDC" w:rsidRDefault="00A84A50" w:rsidP="00A84A50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DDC">
              <w:rPr>
                <w:rFonts w:asciiTheme="minorBidi" w:hAnsi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711" w:type="dxa"/>
            <w:vAlign w:val="center"/>
          </w:tcPr>
          <w:p w14:paraId="7380F7DA" w14:textId="53978F1C" w:rsidR="00A84A50" w:rsidRPr="00246DDC" w:rsidRDefault="00A84A50" w:rsidP="00A84A50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DDC">
              <w:rPr>
                <w:rFonts w:asciiTheme="minorBidi" w:hAnsiTheme="minorBidi" w:hint="cs"/>
                <w:sz w:val="28"/>
                <w:szCs w:val="28"/>
                <w:rtl/>
              </w:rPr>
              <w:t>1</w:t>
            </w:r>
          </w:p>
        </w:tc>
      </w:tr>
      <w:tr w:rsidR="00A84A50" w:rsidRPr="00246DDC" w14:paraId="22622FAF" w14:textId="77777777" w:rsidTr="00F609E4">
        <w:trPr>
          <w:jc w:val="center"/>
        </w:trPr>
        <w:tc>
          <w:tcPr>
            <w:tcW w:w="1539" w:type="dxa"/>
          </w:tcPr>
          <w:p w14:paraId="53D1C288" w14:textId="7A081C05" w:rsidR="00A84A50" w:rsidRPr="00896779" w:rsidRDefault="00A84A50" w:rsidP="00A84A50">
            <w:pPr>
              <w:spacing w:line="276" w:lineRule="auto"/>
              <w:rPr>
                <w:rFonts w:asciiTheme="minorBidi" w:hAnsiTheme="minorBidi"/>
                <w:b/>
                <w:bCs/>
                <w:rtl/>
              </w:rPr>
            </w:pPr>
            <w:r w:rsidRPr="00896779">
              <w:rPr>
                <w:rFonts w:asciiTheme="minorBidi" w:hAnsiTheme="minorBidi" w:hint="cs"/>
                <w:b/>
                <w:bCs/>
                <w:rtl/>
              </w:rPr>
              <w:t>רלוונטיות</w:t>
            </w:r>
          </w:p>
        </w:tc>
        <w:tc>
          <w:tcPr>
            <w:tcW w:w="3570" w:type="dxa"/>
          </w:tcPr>
          <w:p w14:paraId="0E238D0A" w14:textId="4B53402C" w:rsidR="00A84A50" w:rsidRDefault="00A84A50" w:rsidP="00A84A50">
            <w:pPr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F575F1">
              <w:rPr>
                <w:rFonts w:asciiTheme="minorBidi" w:hAnsiTheme="minorBidi"/>
                <w:sz w:val="24"/>
                <w:szCs w:val="24"/>
                <w:rtl/>
              </w:rPr>
              <w:t>ההרצאה/פעילות/תכנית הייתה רלוונטית עבורי.</w:t>
            </w:r>
          </w:p>
        </w:tc>
        <w:tc>
          <w:tcPr>
            <w:tcW w:w="1133" w:type="dxa"/>
            <w:vAlign w:val="center"/>
          </w:tcPr>
          <w:p w14:paraId="04E66119" w14:textId="4505B8E2" w:rsidR="00A84A50" w:rsidRPr="00246DDC" w:rsidRDefault="00A84A50" w:rsidP="00A84A50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DDC">
              <w:rPr>
                <w:rFonts w:asciiTheme="minorBidi" w:hAnsiTheme="minorBidi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vAlign w:val="center"/>
          </w:tcPr>
          <w:p w14:paraId="1527B2DC" w14:textId="0792872E" w:rsidR="00A84A50" w:rsidRPr="00246DDC" w:rsidRDefault="00A84A50" w:rsidP="00A84A50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DDC"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</w:p>
        </w:tc>
        <w:tc>
          <w:tcPr>
            <w:tcW w:w="974" w:type="dxa"/>
            <w:vAlign w:val="center"/>
          </w:tcPr>
          <w:p w14:paraId="2F054CEF" w14:textId="1B58915B" w:rsidR="00A84A50" w:rsidRPr="00246DDC" w:rsidRDefault="00A84A50" w:rsidP="00A84A50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DDC">
              <w:rPr>
                <w:rFonts w:asciiTheme="minorBidi" w:hAnsiTheme="minorBidi" w:hint="cs"/>
                <w:sz w:val="28"/>
                <w:szCs w:val="28"/>
                <w:rtl/>
              </w:rPr>
              <w:t>3</w:t>
            </w:r>
          </w:p>
        </w:tc>
        <w:tc>
          <w:tcPr>
            <w:tcW w:w="861" w:type="dxa"/>
            <w:vAlign w:val="center"/>
          </w:tcPr>
          <w:p w14:paraId="79652A56" w14:textId="2FCD18E4" w:rsidR="00A84A50" w:rsidRPr="00246DDC" w:rsidRDefault="00A84A50" w:rsidP="00A84A50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DDC">
              <w:rPr>
                <w:rFonts w:asciiTheme="minorBidi" w:hAnsi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711" w:type="dxa"/>
            <w:vAlign w:val="center"/>
          </w:tcPr>
          <w:p w14:paraId="39162A51" w14:textId="6A40AB95" w:rsidR="00A84A50" w:rsidRPr="00246DDC" w:rsidRDefault="00A84A50" w:rsidP="00A84A50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DDC">
              <w:rPr>
                <w:rFonts w:asciiTheme="minorBidi" w:hAnsiTheme="minorBidi" w:hint="cs"/>
                <w:sz w:val="28"/>
                <w:szCs w:val="28"/>
                <w:rtl/>
              </w:rPr>
              <w:t>1</w:t>
            </w:r>
          </w:p>
        </w:tc>
      </w:tr>
      <w:tr w:rsidR="00A84A50" w:rsidRPr="00246DDC" w14:paraId="3C96EB40" w14:textId="77777777" w:rsidTr="00F609E4">
        <w:trPr>
          <w:jc w:val="center"/>
        </w:trPr>
        <w:tc>
          <w:tcPr>
            <w:tcW w:w="1539" w:type="dxa"/>
          </w:tcPr>
          <w:p w14:paraId="1F0DFC3F" w14:textId="6040C810" w:rsidR="00A84A50" w:rsidRPr="00896779" w:rsidRDefault="00A84A50" w:rsidP="00A84A50">
            <w:pPr>
              <w:spacing w:line="276" w:lineRule="auto"/>
              <w:rPr>
                <w:rFonts w:asciiTheme="minorBidi" w:hAnsiTheme="minorBidi"/>
                <w:b/>
                <w:bCs/>
                <w:rtl/>
              </w:rPr>
            </w:pPr>
            <w:r w:rsidRPr="00896779">
              <w:rPr>
                <w:rFonts w:asciiTheme="minorBidi" w:hAnsiTheme="minorBidi" w:hint="cs"/>
                <w:b/>
                <w:bCs/>
                <w:rtl/>
              </w:rPr>
              <w:t>איכות ובהירות של פעילות</w:t>
            </w:r>
          </w:p>
        </w:tc>
        <w:tc>
          <w:tcPr>
            <w:tcW w:w="3570" w:type="dxa"/>
          </w:tcPr>
          <w:p w14:paraId="616D20BE" w14:textId="209569F1" w:rsidR="00A84A50" w:rsidRPr="00F575F1" w:rsidRDefault="00A84A50" w:rsidP="00A84A50">
            <w:pPr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F575F1">
              <w:rPr>
                <w:rFonts w:asciiTheme="minorBidi" w:hAnsiTheme="minorBidi"/>
                <w:sz w:val="24"/>
                <w:szCs w:val="24"/>
                <w:rtl/>
              </w:rPr>
              <w:t>ההרצאה/פעילות/תכנית הייתה מובנת וברורה.</w:t>
            </w:r>
          </w:p>
        </w:tc>
        <w:tc>
          <w:tcPr>
            <w:tcW w:w="1133" w:type="dxa"/>
            <w:vAlign w:val="center"/>
          </w:tcPr>
          <w:p w14:paraId="328E072B" w14:textId="4E035B47" w:rsidR="00A84A50" w:rsidRPr="00246DDC" w:rsidRDefault="00A84A50" w:rsidP="00A84A50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DDC">
              <w:rPr>
                <w:rFonts w:asciiTheme="minorBidi" w:hAnsiTheme="minorBidi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vAlign w:val="center"/>
          </w:tcPr>
          <w:p w14:paraId="0DB5D6EA" w14:textId="71D19F10" w:rsidR="00A84A50" w:rsidRPr="00246DDC" w:rsidRDefault="00A84A50" w:rsidP="00A84A50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DDC"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</w:p>
        </w:tc>
        <w:tc>
          <w:tcPr>
            <w:tcW w:w="974" w:type="dxa"/>
            <w:vAlign w:val="center"/>
          </w:tcPr>
          <w:p w14:paraId="14027DC4" w14:textId="11D014B6" w:rsidR="00A84A50" w:rsidRPr="00246DDC" w:rsidRDefault="00A84A50" w:rsidP="00A84A50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DDC">
              <w:rPr>
                <w:rFonts w:asciiTheme="minorBidi" w:hAnsiTheme="minorBidi" w:hint="cs"/>
                <w:sz w:val="28"/>
                <w:szCs w:val="28"/>
                <w:rtl/>
              </w:rPr>
              <w:t>3</w:t>
            </w:r>
          </w:p>
        </w:tc>
        <w:tc>
          <w:tcPr>
            <w:tcW w:w="861" w:type="dxa"/>
            <w:vAlign w:val="center"/>
          </w:tcPr>
          <w:p w14:paraId="3E9F88DE" w14:textId="76B7532B" w:rsidR="00A84A50" w:rsidRPr="00246DDC" w:rsidRDefault="00A84A50" w:rsidP="00A84A50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DDC">
              <w:rPr>
                <w:rFonts w:asciiTheme="minorBidi" w:hAnsi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711" w:type="dxa"/>
            <w:vAlign w:val="center"/>
          </w:tcPr>
          <w:p w14:paraId="09527D20" w14:textId="71FE9CA4" w:rsidR="00A84A50" w:rsidRPr="00246DDC" w:rsidRDefault="00A84A50" w:rsidP="00A84A50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DDC">
              <w:rPr>
                <w:rFonts w:asciiTheme="minorBidi" w:hAnsiTheme="minorBidi" w:hint="cs"/>
                <w:sz w:val="28"/>
                <w:szCs w:val="28"/>
                <w:rtl/>
              </w:rPr>
              <w:t>1</w:t>
            </w:r>
          </w:p>
        </w:tc>
      </w:tr>
      <w:tr w:rsidR="00A84A50" w:rsidRPr="00246DDC" w14:paraId="1847552A" w14:textId="77777777" w:rsidTr="00F609E4">
        <w:trPr>
          <w:jc w:val="center"/>
        </w:trPr>
        <w:tc>
          <w:tcPr>
            <w:tcW w:w="1539" w:type="dxa"/>
          </w:tcPr>
          <w:p w14:paraId="0B96BF6B" w14:textId="454A6E54" w:rsidR="00A84A50" w:rsidRPr="00896779" w:rsidRDefault="00A84A50" w:rsidP="00A84A50">
            <w:pPr>
              <w:spacing w:line="276" w:lineRule="auto"/>
              <w:rPr>
                <w:rFonts w:asciiTheme="minorBidi" w:hAnsiTheme="minorBidi"/>
                <w:b/>
                <w:bCs/>
                <w:rtl/>
              </w:rPr>
            </w:pPr>
            <w:r w:rsidRPr="00896779">
              <w:rPr>
                <w:rFonts w:asciiTheme="minorBidi" w:hAnsiTheme="minorBidi" w:hint="cs"/>
                <w:b/>
                <w:bCs/>
                <w:rtl/>
              </w:rPr>
              <w:lastRenderedPageBreak/>
              <w:t>איכות ובהירות של פעילות</w:t>
            </w:r>
          </w:p>
        </w:tc>
        <w:tc>
          <w:tcPr>
            <w:tcW w:w="3570" w:type="dxa"/>
          </w:tcPr>
          <w:p w14:paraId="1F64F27D" w14:textId="30E2E5CD" w:rsidR="00A84A50" w:rsidRPr="00F575F1" w:rsidRDefault="00A84A50" w:rsidP="00A84A50">
            <w:pPr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F575F1">
              <w:rPr>
                <w:rFonts w:asciiTheme="minorBidi" w:hAnsiTheme="minorBidi"/>
                <w:sz w:val="24"/>
                <w:szCs w:val="24"/>
                <w:rtl/>
              </w:rPr>
              <w:t>המרצה/מנחה העבירה/הסבירה על הנושא בצורה מעניינת.</w:t>
            </w:r>
          </w:p>
        </w:tc>
        <w:tc>
          <w:tcPr>
            <w:tcW w:w="1133" w:type="dxa"/>
            <w:vAlign w:val="center"/>
          </w:tcPr>
          <w:p w14:paraId="7EB77282" w14:textId="69F24399" w:rsidR="00A84A50" w:rsidRPr="00246DDC" w:rsidRDefault="00A84A50" w:rsidP="00A84A50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DDC">
              <w:rPr>
                <w:rFonts w:asciiTheme="minorBidi" w:hAnsiTheme="minorBidi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vAlign w:val="center"/>
          </w:tcPr>
          <w:p w14:paraId="5EB0E1E8" w14:textId="0E182C83" w:rsidR="00A84A50" w:rsidRPr="00246DDC" w:rsidRDefault="00A84A50" w:rsidP="00A84A50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DDC"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</w:p>
        </w:tc>
        <w:tc>
          <w:tcPr>
            <w:tcW w:w="974" w:type="dxa"/>
            <w:vAlign w:val="center"/>
          </w:tcPr>
          <w:p w14:paraId="42D764B6" w14:textId="50704E98" w:rsidR="00A84A50" w:rsidRPr="00246DDC" w:rsidRDefault="00A84A50" w:rsidP="00A84A50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DDC">
              <w:rPr>
                <w:rFonts w:asciiTheme="minorBidi" w:hAnsiTheme="minorBidi" w:hint="cs"/>
                <w:sz w:val="28"/>
                <w:szCs w:val="28"/>
                <w:rtl/>
              </w:rPr>
              <w:t>3</w:t>
            </w:r>
          </w:p>
        </w:tc>
        <w:tc>
          <w:tcPr>
            <w:tcW w:w="861" w:type="dxa"/>
            <w:vAlign w:val="center"/>
          </w:tcPr>
          <w:p w14:paraId="5C3F7561" w14:textId="7F83EF1D" w:rsidR="00A84A50" w:rsidRPr="00246DDC" w:rsidRDefault="00A84A50" w:rsidP="00A84A50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DDC">
              <w:rPr>
                <w:rFonts w:asciiTheme="minorBidi" w:hAnsi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711" w:type="dxa"/>
            <w:vAlign w:val="center"/>
          </w:tcPr>
          <w:p w14:paraId="0986ED39" w14:textId="037919D5" w:rsidR="00A84A50" w:rsidRPr="00246DDC" w:rsidRDefault="00A84A50" w:rsidP="00A84A50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DDC">
              <w:rPr>
                <w:rFonts w:asciiTheme="minorBidi" w:hAnsiTheme="minorBidi" w:hint="cs"/>
                <w:sz w:val="28"/>
                <w:szCs w:val="28"/>
                <w:rtl/>
              </w:rPr>
              <w:t>1</w:t>
            </w:r>
          </w:p>
        </w:tc>
      </w:tr>
      <w:tr w:rsidR="00234A45" w:rsidRPr="00246DDC" w14:paraId="4DC4E6F6" w14:textId="77777777" w:rsidTr="00F609E4">
        <w:trPr>
          <w:jc w:val="center"/>
        </w:trPr>
        <w:tc>
          <w:tcPr>
            <w:tcW w:w="1539" w:type="dxa"/>
          </w:tcPr>
          <w:p w14:paraId="785333D2" w14:textId="53776335" w:rsidR="00234A45" w:rsidRPr="00896779" w:rsidRDefault="00234A45" w:rsidP="00234A45">
            <w:pPr>
              <w:spacing w:line="276" w:lineRule="auto"/>
              <w:rPr>
                <w:rFonts w:asciiTheme="minorBidi" w:hAnsiTheme="minorBidi"/>
                <w:b/>
                <w:bCs/>
                <w:rtl/>
              </w:rPr>
            </w:pPr>
            <w:r w:rsidRPr="00896779">
              <w:rPr>
                <w:rFonts w:asciiTheme="minorBidi" w:hAnsiTheme="minorBidi" w:hint="cs"/>
                <w:b/>
                <w:bCs/>
                <w:rtl/>
              </w:rPr>
              <w:t>איכות ובהירות של פעילות</w:t>
            </w:r>
          </w:p>
        </w:tc>
        <w:tc>
          <w:tcPr>
            <w:tcW w:w="3570" w:type="dxa"/>
          </w:tcPr>
          <w:p w14:paraId="53030471" w14:textId="6825419E" w:rsidR="00234A45" w:rsidRPr="00F575F1" w:rsidRDefault="00234A45" w:rsidP="00234A45">
            <w:pPr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F575F1">
              <w:rPr>
                <w:rFonts w:asciiTheme="minorBidi" w:hAnsiTheme="minorBidi"/>
                <w:sz w:val="24"/>
                <w:szCs w:val="24"/>
                <w:rtl/>
              </w:rPr>
              <w:t xml:space="preserve">המרצה/מנחה אפשר/ה השתתפות פעילה של תלמידים. </w:t>
            </w:r>
          </w:p>
        </w:tc>
        <w:tc>
          <w:tcPr>
            <w:tcW w:w="1133" w:type="dxa"/>
            <w:vAlign w:val="center"/>
          </w:tcPr>
          <w:p w14:paraId="35CE3DCA" w14:textId="7E23D51E" w:rsidR="00234A45" w:rsidRPr="00246DDC" w:rsidRDefault="00234A45" w:rsidP="00234A45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DDC">
              <w:rPr>
                <w:rFonts w:asciiTheme="minorBidi" w:hAnsiTheme="minorBidi" w:hint="cs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vAlign w:val="center"/>
          </w:tcPr>
          <w:p w14:paraId="442546F3" w14:textId="3FB3E340" w:rsidR="00234A45" w:rsidRPr="00246DDC" w:rsidRDefault="00234A45" w:rsidP="00234A45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DDC"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</w:p>
        </w:tc>
        <w:tc>
          <w:tcPr>
            <w:tcW w:w="974" w:type="dxa"/>
            <w:vAlign w:val="center"/>
          </w:tcPr>
          <w:p w14:paraId="651FA693" w14:textId="7321D1C2" w:rsidR="00234A45" w:rsidRPr="00246DDC" w:rsidRDefault="00234A45" w:rsidP="00234A45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DDC">
              <w:rPr>
                <w:rFonts w:asciiTheme="minorBidi" w:hAnsiTheme="minorBidi" w:hint="cs"/>
                <w:sz w:val="28"/>
                <w:szCs w:val="28"/>
                <w:rtl/>
              </w:rPr>
              <w:t>3</w:t>
            </w:r>
          </w:p>
        </w:tc>
        <w:tc>
          <w:tcPr>
            <w:tcW w:w="861" w:type="dxa"/>
            <w:vAlign w:val="center"/>
          </w:tcPr>
          <w:p w14:paraId="0A464E7D" w14:textId="7378F290" w:rsidR="00234A45" w:rsidRPr="00246DDC" w:rsidRDefault="00234A45" w:rsidP="00234A45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DDC">
              <w:rPr>
                <w:rFonts w:asciiTheme="minorBidi" w:hAnsi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711" w:type="dxa"/>
            <w:vAlign w:val="center"/>
          </w:tcPr>
          <w:p w14:paraId="463DD944" w14:textId="01FE7E85" w:rsidR="00234A45" w:rsidRPr="00246DDC" w:rsidRDefault="00234A45" w:rsidP="00234A45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DDC">
              <w:rPr>
                <w:rFonts w:asciiTheme="minorBidi" w:hAnsiTheme="minorBidi" w:hint="cs"/>
                <w:sz w:val="28"/>
                <w:szCs w:val="28"/>
                <w:rtl/>
              </w:rPr>
              <w:t>1</w:t>
            </w:r>
          </w:p>
        </w:tc>
      </w:tr>
    </w:tbl>
    <w:p w14:paraId="46E9F951" w14:textId="77777777" w:rsidR="00554D8F" w:rsidRDefault="00554D8F" w:rsidP="00554D8F">
      <w:pPr>
        <w:spacing w:line="360" w:lineRule="auto"/>
        <w:ind w:left="-307"/>
        <w:rPr>
          <w:rFonts w:asciiTheme="minorBidi" w:hAnsiTheme="minorBidi"/>
          <w:b/>
          <w:bCs/>
          <w:sz w:val="24"/>
          <w:szCs w:val="24"/>
          <w:rtl/>
        </w:rPr>
      </w:pPr>
      <w:r w:rsidRPr="56317CE2">
        <w:rPr>
          <w:rFonts w:asciiTheme="minorBidi" w:hAnsiTheme="minorBidi"/>
          <w:sz w:val="24"/>
          <w:szCs w:val="24"/>
        </w:rPr>
        <w:t>*</w:t>
      </w:r>
      <w:r w:rsidRPr="56317CE2">
        <w:rPr>
          <w:rFonts w:asciiTheme="minorBidi" w:hAnsiTheme="minorBidi"/>
          <w:sz w:val="24"/>
          <w:szCs w:val="24"/>
          <w:rtl/>
        </w:rPr>
        <w:t>בגרסה לתלמידים יש להוריד את העמודה הזו</w:t>
      </w:r>
    </w:p>
    <w:p w14:paraId="44247C0D" w14:textId="473C898E" w:rsidR="0041423A" w:rsidRPr="008A51C3" w:rsidRDefault="008F6BE4" w:rsidP="002D5258">
      <w:p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 w:rsidRPr="008A51C3">
        <w:rPr>
          <w:rFonts w:asciiTheme="minorBidi" w:hAnsiTheme="minorBidi" w:hint="cs"/>
          <w:b/>
          <w:bCs/>
          <w:sz w:val="24"/>
          <w:szCs w:val="24"/>
          <w:rtl/>
        </w:rPr>
        <w:t>שאלות רפלקטיביות</w:t>
      </w:r>
    </w:p>
    <w:p w14:paraId="1585AC77" w14:textId="77777777" w:rsidR="004529F0" w:rsidRDefault="004529F0" w:rsidP="000C09F0">
      <w:pPr>
        <w:pStyle w:val="a3"/>
        <w:numPr>
          <w:ilvl w:val="0"/>
          <w:numId w:val="5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שאלות רפלקטיביות רצוי להשאיר כשאלות פתוחות (אפשר לבחור אחת או יותר):</w:t>
      </w:r>
    </w:p>
    <w:p w14:paraId="77ACD5A0" w14:textId="7665487C" w:rsidR="00195170" w:rsidRPr="000E73C9" w:rsidRDefault="00195170" w:rsidP="004529F0">
      <w:pPr>
        <w:pStyle w:val="a3"/>
        <w:numPr>
          <w:ilvl w:val="1"/>
          <w:numId w:val="5"/>
        </w:numPr>
        <w:spacing w:line="360" w:lineRule="auto"/>
        <w:rPr>
          <w:rFonts w:asciiTheme="minorBidi" w:hAnsiTheme="minorBidi"/>
          <w:sz w:val="24"/>
          <w:szCs w:val="24"/>
        </w:rPr>
      </w:pPr>
      <w:r w:rsidRPr="000E73C9">
        <w:rPr>
          <w:rFonts w:asciiTheme="minorBidi" w:hAnsiTheme="minorBidi"/>
          <w:sz w:val="24"/>
          <w:szCs w:val="24"/>
          <w:rtl/>
        </w:rPr>
        <w:t>השלם/מי את המשפט</w:t>
      </w:r>
      <w:r w:rsidR="000F0FC7" w:rsidRPr="000E73C9">
        <w:rPr>
          <w:rFonts w:asciiTheme="minorBidi" w:hAnsiTheme="minorBidi"/>
          <w:sz w:val="24"/>
          <w:szCs w:val="24"/>
          <w:rtl/>
        </w:rPr>
        <w:t>:</w:t>
      </w:r>
      <w:r w:rsidRPr="000E73C9">
        <w:rPr>
          <w:rFonts w:asciiTheme="minorBidi" w:hAnsiTheme="minorBidi"/>
          <w:sz w:val="24"/>
          <w:szCs w:val="24"/>
          <w:rtl/>
        </w:rPr>
        <w:t xml:space="preserve"> בעקבות התוכנית למדתי</w:t>
      </w:r>
      <w:r w:rsidR="00EC6451">
        <w:rPr>
          <w:rFonts w:asciiTheme="minorBidi" w:hAnsiTheme="minorBidi" w:hint="cs"/>
          <w:sz w:val="24"/>
          <w:szCs w:val="24"/>
          <w:rtl/>
        </w:rPr>
        <w:t xml:space="preserve"> על עצמי ש..</w:t>
      </w:r>
      <w:r w:rsidRPr="000E73C9">
        <w:rPr>
          <w:rFonts w:asciiTheme="minorBidi" w:hAnsiTheme="minorBidi"/>
          <w:sz w:val="24"/>
          <w:szCs w:val="24"/>
          <w:rtl/>
        </w:rPr>
        <w:t xml:space="preserve"> ....</w:t>
      </w:r>
    </w:p>
    <w:p w14:paraId="11E0DD5C" w14:textId="53692A37" w:rsidR="00B179D8" w:rsidRDefault="00B179D8" w:rsidP="5DE85C7B">
      <w:pPr>
        <w:pStyle w:val="a3"/>
        <w:numPr>
          <w:ilvl w:val="1"/>
          <w:numId w:val="5"/>
        </w:numPr>
        <w:spacing w:line="360" w:lineRule="auto"/>
        <w:rPr>
          <w:rFonts w:asciiTheme="minorBidi" w:hAnsiTheme="minorBidi"/>
          <w:sz w:val="24"/>
          <w:szCs w:val="24"/>
        </w:rPr>
      </w:pPr>
      <w:r w:rsidRPr="5DE85C7B">
        <w:rPr>
          <w:rFonts w:asciiTheme="minorBidi" w:hAnsiTheme="minorBidi"/>
          <w:sz w:val="24"/>
          <w:szCs w:val="24"/>
          <w:rtl/>
        </w:rPr>
        <w:t>מה</w:t>
      </w:r>
      <w:r w:rsidR="5960B8D3" w:rsidRPr="5DE85C7B">
        <w:rPr>
          <w:rFonts w:asciiTheme="minorBidi" w:hAnsiTheme="minorBidi"/>
          <w:sz w:val="24"/>
          <w:szCs w:val="24"/>
          <w:rtl/>
        </w:rPr>
        <w:t xml:space="preserve"> מהתוכנית</w:t>
      </w:r>
      <w:r w:rsidRPr="5DE85C7B">
        <w:rPr>
          <w:rFonts w:asciiTheme="minorBidi" w:hAnsiTheme="minorBidi"/>
          <w:sz w:val="24"/>
          <w:szCs w:val="24"/>
          <w:rtl/>
        </w:rPr>
        <w:t xml:space="preserve"> היית </w:t>
      </w:r>
      <w:r w:rsidR="65CDFA3F" w:rsidRPr="5DE85C7B">
        <w:rPr>
          <w:rFonts w:asciiTheme="minorBidi" w:hAnsiTheme="minorBidi"/>
          <w:sz w:val="24"/>
          <w:szCs w:val="24"/>
          <w:rtl/>
        </w:rPr>
        <w:t>מיישם</w:t>
      </w:r>
      <w:r w:rsidRPr="5DE85C7B">
        <w:rPr>
          <w:rFonts w:asciiTheme="minorBidi" w:hAnsiTheme="minorBidi"/>
          <w:sz w:val="24"/>
          <w:szCs w:val="24"/>
          <w:rtl/>
        </w:rPr>
        <w:t xml:space="preserve"> </w:t>
      </w:r>
      <w:r w:rsidR="11A486C2" w:rsidRPr="5DE85C7B">
        <w:rPr>
          <w:rFonts w:asciiTheme="minorBidi" w:hAnsiTheme="minorBidi"/>
          <w:sz w:val="24"/>
          <w:szCs w:val="24"/>
          <w:rtl/>
        </w:rPr>
        <w:t>כבר עכשיו</w:t>
      </w:r>
      <w:r w:rsidR="00197317" w:rsidRPr="5DE85C7B">
        <w:rPr>
          <w:rFonts w:asciiTheme="minorBidi" w:hAnsiTheme="minorBidi"/>
          <w:sz w:val="24"/>
          <w:szCs w:val="24"/>
        </w:rPr>
        <w:t>?</w:t>
      </w:r>
    </w:p>
    <w:p w14:paraId="1AA882FF" w14:textId="2E9F95EE" w:rsidR="00EC6451" w:rsidRDefault="02193927" w:rsidP="5DE85C7B">
      <w:pPr>
        <w:pStyle w:val="a3"/>
        <w:numPr>
          <w:ilvl w:val="1"/>
          <w:numId w:val="5"/>
        </w:numPr>
        <w:spacing w:line="360" w:lineRule="auto"/>
        <w:rPr>
          <w:rFonts w:asciiTheme="minorBidi" w:hAnsiTheme="minorBidi"/>
          <w:i/>
          <w:iCs/>
          <w:sz w:val="24"/>
          <w:szCs w:val="24"/>
        </w:rPr>
      </w:pPr>
      <w:r w:rsidRPr="5DE85C7B">
        <w:rPr>
          <w:rFonts w:asciiTheme="minorBidi" w:hAnsiTheme="minorBidi"/>
          <w:sz w:val="24"/>
          <w:szCs w:val="24"/>
          <w:rtl/>
        </w:rPr>
        <w:t>ב</w:t>
      </w:r>
      <w:r w:rsidR="00EC6451" w:rsidRPr="5DE85C7B">
        <w:rPr>
          <w:rFonts w:asciiTheme="minorBidi" w:hAnsiTheme="minorBidi"/>
          <w:sz w:val="24"/>
          <w:szCs w:val="24"/>
          <w:rtl/>
        </w:rPr>
        <w:t>אילו מיומנויות השתמשת</w:t>
      </w:r>
      <w:r w:rsidR="7367E177" w:rsidRPr="5DE85C7B">
        <w:rPr>
          <w:rFonts w:asciiTheme="minorBidi" w:hAnsiTheme="minorBidi"/>
          <w:sz w:val="24"/>
          <w:szCs w:val="24"/>
          <w:rtl/>
        </w:rPr>
        <w:t>/פיתחת</w:t>
      </w:r>
      <w:r w:rsidR="00EC6451" w:rsidRPr="5DE85C7B">
        <w:rPr>
          <w:rFonts w:asciiTheme="minorBidi" w:hAnsiTheme="minorBidi"/>
          <w:sz w:val="24"/>
          <w:szCs w:val="24"/>
          <w:rtl/>
        </w:rPr>
        <w:t xml:space="preserve"> במהלך התכנית? </w:t>
      </w:r>
      <w:r w:rsidR="00B93883" w:rsidRPr="5DE85C7B">
        <w:rPr>
          <w:rFonts w:asciiTheme="minorBidi" w:hAnsiTheme="minorBidi"/>
          <w:sz w:val="24"/>
          <w:szCs w:val="24"/>
          <w:rtl/>
        </w:rPr>
        <w:t>(</w:t>
      </w:r>
      <w:r w:rsidR="1E6786F8" w:rsidRPr="5DE85C7B">
        <w:rPr>
          <w:rFonts w:asciiTheme="minorBidi" w:hAnsiTheme="minorBidi"/>
          <w:i/>
          <w:iCs/>
          <w:sz w:val="24"/>
          <w:szCs w:val="24"/>
          <w:rtl/>
        </w:rPr>
        <w:t>עבור תלמידים חשוב</w:t>
      </w:r>
      <w:r w:rsidR="00B93883" w:rsidRPr="5DE85C7B">
        <w:rPr>
          <w:rFonts w:asciiTheme="minorBidi" w:hAnsiTheme="minorBidi"/>
          <w:i/>
          <w:iCs/>
          <w:sz w:val="24"/>
          <w:szCs w:val="24"/>
          <w:rtl/>
        </w:rPr>
        <w:t xml:space="preserve"> להוסיף מיומנויות </w:t>
      </w:r>
      <w:r w:rsidR="6B409A48" w:rsidRPr="5DE85C7B">
        <w:rPr>
          <w:rFonts w:asciiTheme="minorBidi" w:hAnsiTheme="minorBidi"/>
          <w:i/>
          <w:iCs/>
          <w:sz w:val="24"/>
          <w:szCs w:val="24"/>
          <w:rtl/>
        </w:rPr>
        <w:t>שהתוכנית שמה דגש עליהם</w:t>
      </w:r>
      <w:r w:rsidR="00B93883" w:rsidRPr="5DE85C7B">
        <w:rPr>
          <w:rFonts w:asciiTheme="minorBidi" w:hAnsiTheme="minorBidi"/>
          <w:i/>
          <w:iCs/>
          <w:sz w:val="24"/>
          <w:szCs w:val="24"/>
        </w:rPr>
        <w:t>)</w:t>
      </w:r>
    </w:p>
    <w:p w14:paraId="75FAB194" w14:textId="3F5C56AF" w:rsidR="008F6BE4" w:rsidRPr="008F6BE4" w:rsidRDefault="008F6BE4" w:rsidP="008F6BE4">
      <w:pPr>
        <w:pStyle w:val="a3"/>
        <w:spacing w:line="360" w:lineRule="auto"/>
        <w:ind w:left="41"/>
        <w:rPr>
          <w:rFonts w:asciiTheme="minorBidi" w:hAnsiTheme="minorBidi"/>
          <w:b/>
          <w:bCs/>
          <w:sz w:val="24"/>
          <w:szCs w:val="24"/>
        </w:rPr>
      </w:pPr>
      <w:r w:rsidRPr="008F6BE4">
        <w:rPr>
          <w:rFonts w:asciiTheme="minorBidi" w:hAnsiTheme="minorBidi" w:hint="cs"/>
          <w:b/>
          <w:bCs/>
          <w:sz w:val="24"/>
          <w:szCs w:val="24"/>
          <w:rtl/>
        </w:rPr>
        <w:t>ראיה ביקורתית</w:t>
      </w:r>
    </w:p>
    <w:p w14:paraId="2D7B848F" w14:textId="1945917C" w:rsidR="008F6BE4" w:rsidRPr="000E73C9" w:rsidRDefault="008F6BE4" w:rsidP="008F6BE4">
      <w:pPr>
        <w:pStyle w:val="a3"/>
        <w:numPr>
          <w:ilvl w:val="0"/>
          <w:numId w:val="5"/>
        </w:numPr>
        <w:spacing w:line="360" w:lineRule="auto"/>
        <w:rPr>
          <w:rFonts w:asciiTheme="minorBidi" w:hAnsiTheme="minorBidi"/>
          <w:sz w:val="24"/>
          <w:szCs w:val="24"/>
        </w:rPr>
      </w:pPr>
      <w:r w:rsidRPr="000E73C9">
        <w:rPr>
          <w:rFonts w:asciiTheme="minorBidi" w:hAnsiTheme="minorBidi"/>
          <w:sz w:val="24"/>
          <w:szCs w:val="24"/>
          <w:rtl/>
        </w:rPr>
        <w:t>פרט/י מה אהבת בתכנית/</w:t>
      </w:r>
      <w:r w:rsidR="004925AD">
        <w:rPr>
          <w:rFonts w:asciiTheme="minorBidi" w:hAnsiTheme="minorBidi" w:hint="cs"/>
          <w:sz w:val="24"/>
          <w:szCs w:val="24"/>
          <w:rtl/>
        </w:rPr>
        <w:t xml:space="preserve"> </w:t>
      </w:r>
      <w:r w:rsidRPr="000E73C9">
        <w:rPr>
          <w:rFonts w:asciiTheme="minorBidi" w:hAnsiTheme="minorBidi"/>
          <w:sz w:val="24"/>
          <w:szCs w:val="24"/>
          <w:rtl/>
        </w:rPr>
        <w:t>פעילות/הרצאה : ______</w:t>
      </w:r>
    </w:p>
    <w:p w14:paraId="76993D49" w14:textId="77777777" w:rsidR="008F6BE4" w:rsidRDefault="008F6BE4" w:rsidP="008F6BE4">
      <w:pPr>
        <w:pStyle w:val="a3"/>
        <w:numPr>
          <w:ilvl w:val="0"/>
          <w:numId w:val="5"/>
        </w:numPr>
        <w:spacing w:line="360" w:lineRule="auto"/>
        <w:rPr>
          <w:rFonts w:asciiTheme="minorBidi" w:hAnsiTheme="minorBidi"/>
          <w:sz w:val="24"/>
          <w:szCs w:val="24"/>
        </w:rPr>
      </w:pPr>
      <w:r w:rsidRPr="000E73C9">
        <w:rPr>
          <w:rFonts w:asciiTheme="minorBidi" w:hAnsiTheme="minorBidi"/>
          <w:sz w:val="24"/>
          <w:szCs w:val="24"/>
          <w:rtl/>
        </w:rPr>
        <w:t>פרט/י מה פחות התחברת אליו או הרגשת שהיה ניתן לשפר:__________</w:t>
      </w:r>
    </w:p>
    <w:p w14:paraId="5FEFC617" w14:textId="5BFC0CB4" w:rsidR="00767AC6" w:rsidRPr="00073ABE" w:rsidRDefault="00767AC6" w:rsidP="00767AC6">
      <w:pPr>
        <w:spacing w:line="360" w:lineRule="auto"/>
        <w:rPr>
          <w:rFonts w:asciiTheme="minorBidi" w:hAnsiTheme="minorBidi"/>
          <w:i/>
          <w:iCs/>
          <w:sz w:val="24"/>
          <w:szCs w:val="24"/>
          <w:rtl/>
        </w:rPr>
      </w:pPr>
      <w:r w:rsidRPr="00073ABE">
        <w:rPr>
          <w:rFonts w:asciiTheme="minorBidi" w:hAnsiTheme="minorBidi" w:hint="cs"/>
          <w:i/>
          <w:iCs/>
          <w:sz w:val="24"/>
          <w:szCs w:val="24"/>
          <w:rtl/>
        </w:rPr>
        <w:t>במידה ולתכנית/ פעילות היו מרכיבים ברורים ומובחנים ניתן להמיר את שאלות</w:t>
      </w:r>
      <w:r>
        <w:rPr>
          <w:rFonts w:asciiTheme="minorBidi" w:hAnsiTheme="minorBidi" w:hint="cs"/>
          <w:i/>
          <w:iCs/>
          <w:sz w:val="24"/>
          <w:szCs w:val="24"/>
          <w:rtl/>
        </w:rPr>
        <w:t xml:space="preserve"> 5+6</w:t>
      </w:r>
      <w:r w:rsidRPr="00073ABE">
        <w:rPr>
          <w:rFonts w:asciiTheme="minorBidi" w:hAnsiTheme="minorBidi" w:hint="cs"/>
          <w:i/>
          <w:iCs/>
          <w:sz w:val="24"/>
          <w:szCs w:val="24"/>
          <w:rtl/>
        </w:rPr>
        <w:t xml:space="preserve"> לשאלה סגורה. </w:t>
      </w:r>
      <w:r w:rsidRPr="00073ABE">
        <w:rPr>
          <w:rFonts w:asciiTheme="minorBidi" w:hAnsiTheme="minorBidi"/>
          <w:i/>
          <w:iCs/>
          <w:sz w:val="24"/>
          <w:szCs w:val="24"/>
          <w:rtl/>
        </w:rPr>
        <w:br/>
      </w:r>
      <w:r w:rsidRPr="00073ABE">
        <w:rPr>
          <w:rFonts w:asciiTheme="minorBidi" w:hAnsiTheme="minorBidi" w:hint="cs"/>
          <w:i/>
          <w:iCs/>
          <w:sz w:val="24"/>
          <w:szCs w:val="24"/>
          <w:rtl/>
        </w:rPr>
        <w:t>לדוגמא:</w:t>
      </w:r>
    </w:p>
    <w:p w14:paraId="0C8F4942" w14:textId="3105FADB" w:rsidR="00767AC6" w:rsidRDefault="00767AC6" w:rsidP="00767AC6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התכנית כללה מספר חלקים / פרקים/ מרכיבים לגבי כל אחד מהחלקים צייני באיזו מידה הוא לדעתך משמעותי ותורם לתלמידים</w:t>
      </w:r>
    </w:p>
    <w:tbl>
      <w:tblPr>
        <w:tblStyle w:val="a4"/>
        <w:bidiVisual/>
        <w:tblW w:w="9840" w:type="dxa"/>
        <w:tblLook w:val="04A0" w:firstRow="1" w:lastRow="0" w:firstColumn="1" w:lastColumn="0" w:noHBand="0" w:noVBand="1"/>
      </w:tblPr>
      <w:tblGrid>
        <w:gridCol w:w="3165"/>
        <w:gridCol w:w="1260"/>
        <w:gridCol w:w="1185"/>
        <w:gridCol w:w="1605"/>
        <w:gridCol w:w="1485"/>
        <w:gridCol w:w="1140"/>
      </w:tblGrid>
      <w:tr w:rsidR="00767AC6" w:rsidRPr="00246DDC" w14:paraId="2EF8586B" w14:textId="77777777" w:rsidTr="5DE85C7B">
        <w:tc>
          <w:tcPr>
            <w:tcW w:w="3165" w:type="dxa"/>
          </w:tcPr>
          <w:p w14:paraId="6FFA27D7" w14:textId="77777777" w:rsidR="00767AC6" w:rsidRDefault="00767AC6" w:rsidP="00554D8F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14:paraId="6AD74C27" w14:textId="77777777" w:rsidR="00767AC6" w:rsidRPr="00246DDC" w:rsidRDefault="00767AC6" w:rsidP="00554D8F"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מאד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נהנתי</w:t>
            </w:r>
            <w:proofErr w:type="spell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ותרם לי</w:t>
            </w:r>
          </w:p>
        </w:tc>
        <w:tc>
          <w:tcPr>
            <w:tcW w:w="1185" w:type="dxa"/>
          </w:tcPr>
          <w:p w14:paraId="6091677B" w14:textId="77777777" w:rsidR="00767AC6" w:rsidRDefault="00767AC6" w:rsidP="00554D8F"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די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נהנתי</w:t>
            </w:r>
            <w:proofErr w:type="spellEnd"/>
          </w:p>
          <w:p w14:paraId="453BC881" w14:textId="77777777" w:rsidR="00767AC6" w:rsidRPr="00246DDC" w:rsidRDefault="00767AC6" w:rsidP="00554D8F"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ודי תרם לי</w:t>
            </w:r>
          </w:p>
        </w:tc>
        <w:tc>
          <w:tcPr>
            <w:tcW w:w="1605" w:type="dxa"/>
          </w:tcPr>
          <w:p w14:paraId="2187C924" w14:textId="77777777" w:rsidR="00767AC6" w:rsidRPr="00246DDC" w:rsidRDefault="00767AC6" w:rsidP="00554D8F"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נהנתי</w:t>
            </w:r>
            <w:proofErr w:type="spell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אבל לא ברור לי מה זה תורם לי</w:t>
            </w:r>
          </w:p>
        </w:tc>
        <w:tc>
          <w:tcPr>
            <w:tcW w:w="1485" w:type="dxa"/>
          </w:tcPr>
          <w:p w14:paraId="713C4078" w14:textId="77777777" w:rsidR="00767AC6" w:rsidRPr="00246DDC" w:rsidRDefault="00767AC6" w:rsidP="00554D8F"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הנושא חשוב לי אבל לא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נהנתי</w:t>
            </w:r>
            <w:proofErr w:type="spellEnd"/>
          </w:p>
        </w:tc>
        <w:tc>
          <w:tcPr>
            <w:tcW w:w="1140" w:type="dxa"/>
          </w:tcPr>
          <w:p w14:paraId="2F8225FE" w14:textId="77777777" w:rsidR="00767AC6" w:rsidRDefault="00767AC6" w:rsidP="00554D8F"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לא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נהנתי</w:t>
            </w:r>
            <w:proofErr w:type="spell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ולא תרם לי</w:t>
            </w:r>
          </w:p>
        </w:tc>
      </w:tr>
      <w:tr w:rsidR="00767AC6" w:rsidRPr="00246DDC" w14:paraId="7DB9488D" w14:textId="77777777" w:rsidTr="5DE85C7B">
        <w:tc>
          <w:tcPr>
            <w:tcW w:w="3165" w:type="dxa"/>
          </w:tcPr>
          <w:p w14:paraId="0864BDDE" w14:textId="77777777" w:rsidR="00767AC6" w:rsidRDefault="00767AC6" w:rsidP="00554D8F">
            <w:pPr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לימוד מקדים של הנושא בכיתה</w:t>
            </w:r>
          </w:p>
        </w:tc>
        <w:tc>
          <w:tcPr>
            <w:tcW w:w="1260" w:type="dxa"/>
            <w:vAlign w:val="center"/>
          </w:tcPr>
          <w:p w14:paraId="1BD49B95" w14:textId="77777777" w:rsidR="00767AC6" w:rsidRPr="00246DDC" w:rsidRDefault="00767AC6" w:rsidP="00554D8F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185" w:type="dxa"/>
            <w:vAlign w:val="center"/>
          </w:tcPr>
          <w:p w14:paraId="466163DE" w14:textId="77777777" w:rsidR="00767AC6" w:rsidRPr="00246DDC" w:rsidRDefault="00767AC6" w:rsidP="00554D8F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605" w:type="dxa"/>
            <w:vAlign w:val="center"/>
          </w:tcPr>
          <w:p w14:paraId="21411318" w14:textId="77777777" w:rsidR="00767AC6" w:rsidRPr="00246DDC" w:rsidRDefault="00767AC6" w:rsidP="00554D8F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485" w:type="dxa"/>
            <w:vAlign w:val="center"/>
          </w:tcPr>
          <w:p w14:paraId="58863238" w14:textId="77777777" w:rsidR="00767AC6" w:rsidRPr="00246DDC" w:rsidRDefault="00767AC6" w:rsidP="00554D8F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140" w:type="dxa"/>
          </w:tcPr>
          <w:p w14:paraId="2F417885" w14:textId="77777777" w:rsidR="00767AC6" w:rsidRPr="00246DDC" w:rsidRDefault="00767AC6" w:rsidP="00554D8F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767AC6" w:rsidRPr="00246DDC" w14:paraId="46EDE4D1" w14:textId="77777777" w:rsidTr="5DE85C7B">
        <w:tc>
          <w:tcPr>
            <w:tcW w:w="3165" w:type="dxa"/>
          </w:tcPr>
          <w:p w14:paraId="482138F1" w14:textId="77777777" w:rsidR="00767AC6" w:rsidRDefault="00767AC6" w:rsidP="00554D8F">
            <w:pPr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עבודה בקבוצות על הנושא</w:t>
            </w:r>
          </w:p>
        </w:tc>
        <w:tc>
          <w:tcPr>
            <w:tcW w:w="1260" w:type="dxa"/>
            <w:vAlign w:val="center"/>
          </w:tcPr>
          <w:p w14:paraId="3D9248CC" w14:textId="77777777" w:rsidR="00767AC6" w:rsidRPr="00246DDC" w:rsidRDefault="00767AC6" w:rsidP="00554D8F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185" w:type="dxa"/>
            <w:vAlign w:val="center"/>
          </w:tcPr>
          <w:p w14:paraId="2FFF8C62" w14:textId="77777777" w:rsidR="00767AC6" w:rsidRPr="00246DDC" w:rsidRDefault="00767AC6" w:rsidP="00554D8F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605" w:type="dxa"/>
            <w:vAlign w:val="center"/>
          </w:tcPr>
          <w:p w14:paraId="79B95002" w14:textId="77777777" w:rsidR="00767AC6" w:rsidRPr="00246DDC" w:rsidRDefault="00767AC6" w:rsidP="00554D8F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485" w:type="dxa"/>
            <w:vAlign w:val="center"/>
          </w:tcPr>
          <w:p w14:paraId="553F56B5" w14:textId="77777777" w:rsidR="00767AC6" w:rsidRPr="00246DDC" w:rsidRDefault="00767AC6" w:rsidP="00554D8F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140" w:type="dxa"/>
          </w:tcPr>
          <w:p w14:paraId="79EE52DD" w14:textId="77777777" w:rsidR="00767AC6" w:rsidRPr="00246DDC" w:rsidRDefault="00767AC6" w:rsidP="00554D8F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767AC6" w:rsidRPr="00246DDC" w14:paraId="752889F0" w14:textId="77777777" w:rsidTr="5DE85C7B">
        <w:tc>
          <w:tcPr>
            <w:tcW w:w="3165" w:type="dxa"/>
          </w:tcPr>
          <w:p w14:paraId="2F6FFB92" w14:textId="77777777" w:rsidR="00767AC6" w:rsidRDefault="00767AC6" w:rsidP="00554D8F">
            <w:pPr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כנת תוצר</w:t>
            </w:r>
          </w:p>
        </w:tc>
        <w:tc>
          <w:tcPr>
            <w:tcW w:w="1260" w:type="dxa"/>
            <w:vAlign w:val="center"/>
          </w:tcPr>
          <w:p w14:paraId="7612DB1D" w14:textId="77777777" w:rsidR="00767AC6" w:rsidRPr="00246DDC" w:rsidRDefault="00767AC6" w:rsidP="00554D8F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185" w:type="dxa"/>
            <w:vAlign w:val="center"/>
          </w:tcPr>
          <w:p w14:paraId="4C6CE7E3" w14:textId="77777777" w:rsidR="00767AC6" w:rsidRPr="00246DDC" w:rsidRDefault="00767AC6" w:rsidP="00554D8F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605" w:type="dxa"/>
            <w:vAlign w:val="center"/>
          </w:tcPr>
          <w:p w14:paraId="0908CF27" w14:textId="77777777" w:rsidR="00767AC6" w:rsidRPr="00246DDC" w:rsidRDefault="00767AC6" w:rsidP="00554D8F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485" w:type="dxa"/>
            <w:vAlign w:val="center"/>
          </w:tcPr>
          <w:p w14:paraId="31FFBCEC" w14:textId="77777777" w:rsidR="00767AC6" w:rsidRPr="00246DDC" w:rsidRDefault="00767AC6" w:rsidP="00554D8F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140" w:type="dxa"/>
          </w:tcPr>
          <w:p w14:paraId="3AFF7497" w14:textId="77777777" w:rsidR="00767AC6" w:rsidRPr="00246DDC" w:rsidRDefault="00767AC6" w:rsidP="00554D8F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767AC6" w:rsidRPr="00246DDC" w14:paraId="58F4B11B" w14:textId="77777777" w:rsidTr="5DE85C7B">
        <w:tc>
          <w:tcPr>
            <w:tcW w:w="3165" w:type="dxa"/>
          </w:tcPr>
          <w:p w14:paraId="2F40A829" w14:textId="77777777" w:rsidR="00767AC6" w:rsidRDefault="00767AC6" w:rsidP="00554D8F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צגת התוצר</w:t>
            </w:r>
          </w:p>
        </w:tc>
        <w:tc>
          <w:tcPr>
            <w:tcW w:w="1260" w:type="dxa"/>
            <w:vAlign w:val="center"/>
          </w:tcPr>
          <w:p w14:paraId="5E7FFCFE" w14:textId="77777777" w:rsidR="00767AC6" w:rsidRPr="00246DDC" w:rsidRDefault="00767AC6" w:rsidP="00554D8F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185" w:type="dxa"/>
            <w:vAlign w:val="center"/>
          </w:tcPr>
          <w:p w14:paraId="6F197CC7" w14:textId="77777777" w:rsidR="00767AC6" w:rsidRPr="00246DDC" w:rsidRDefault="00767AC6" w:rsidP="00554D8F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605" w:type="dxa"/>
            <w:vAlign w:val="center"/>
          </w:tcPr>
          <w:p w14:paraId="3FD4DCB3" w14:textId="77777777" w:rsidR="00767AC6" w:rsidRPr="00246DDC" w:rsidRDefault="00767AC6" w:rsidP="00554D8F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485" w:type="dxa"/>
            <w:vAlign w:val="center"/>
          </w:tcPr>
          <w:p w14:paraId="642382FC" w14:textId="77777777" w:rsidR="00767AC6" w:rsidRPr="00246DDC" w:rsidRDefault="00767AC6" w:rsidP="00554D8F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140" w:type="dxa"/>
          </w:tcPr>
          <w:p w14:paraId="4164F415" w14:textId="77777777" w:rsidR="00767AC6" w:rsidRPr="00246DDC" w:rsidRDefault="00767AC6" w:rsidP="00554D8F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767AC6" w:rsidRPr="00246DDC" w14:paraId="7C312EBB" w14:textId="77777777" w:rsidTr="5DE85C7B">
        <w:tc>
          <w:tcPr>
            <w:tcW w:w="3165" w:type="dxa"/>
          </w:tcPr>
          <w:p w14:paraId="3E3B2CBB" w14:textId="77777777" w:rsidR="00767AC6" w:rsidRDefault="00767AC6" w:rsidP="00554D8F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סיור בנושא</w:t>
            </w:r>
          </w:p>
        </w:tc>
        <w:tc>
          <w:tcPr>
            <w:tcW w:w="1260" w:type="dxa"/>
            <w:vAlign w:val="center"/>
          </w:tcPr>
          <w:p w14:paraId="7F2FC631" w14:textId="77777777" w:rsidR="00767AC6" w:rsidRPr="00246DDC" w:rsidRDefault="00767AC6" w:rsidP="00554D8F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185" w:type="dxa"/>
            <w:vAlign w:val="center"/>
          </w:tcPr>
          <w:p w14:paraId="66D331D8" w14:textId="77777777" w:rsidR="00767AC6" w:rsidRPr="00246DDC" w:rsidRDefault="00767AC6" w:rsidP="00554D8F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605" w:type="dxa"/>
            <w:vAlign w:val="center"/>
          </w:tcPr>
          <w:p w14:paraId="4F2C28F9" w14:textId="77777777" w:rsidR="00767AC6" w:rsidRPr="00246DDC" w:rsidRDefault="00767AC6" w:rsidP="00554D8F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485" w:type="dxa"/>
            <w:vAlign w:val="center"/>
          </w:tcPr>
          <w:p w14:paraId="6C2CBBCF" w14:textId="77777777" w:rsidR="00767AC6" w:rsidRPr="00246DDC" w:rsidRDefault="00767AC6" w:rsidP="00554D8F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140" w:type="dxa"/>
          </w:tcPr>
          <w:p w14:paraId="0B2DEEDC" w14:textId="77777777" w:rsidR="00767AC6" w:rsidRPr="00246DDC" w:rsidRDefault="00767AC6" w:rsidP="00554D8F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14:paraId="620F8501" w14:textId="77777777" w:rsidR="0066770D" w:rsidRPr="0066770D" w:rsidRDefault="0066770D" w:rsidP="0066770D">
      <w:pPr>
        <w:pStyle w:val="a3"/>
        <w:spacing w:line="360" w:lineRule="auto"/>
        <w:rPr>
          <w:rFonts w:asciiTheme="minorBidi" w:hAnsiTheme="minorBidi"/>
          <w:sz w:val="16"/>
          <w:szCs w:val="16"/>
        </w:rPr>
      </w:pPr>
    </w:p>
    <w:p w14:paraId="7E34EC37" w14:textId="787600F4" w:rsidR="000F0FC7" w:rsidRPr="000E73C9" w:rsidRDefault="000F0FC7" w:rsidP="008F6BE4">
      <w:pPr>
        <w:pStyle w:val="a3"/>
        <w:numPr>
          <w:ilvl w:val="0"/>
          <w:numId w:val="5"/>
        </w:numPr>
        <w:spacing w:line="360" w:lineRule="auto"/>
        <w:rPr>
          <w:rFonts w:asciiTheme="minorBidi" w:hAnsiTheme="minorBidi"/>
          <w:sz w:val="24"/>
          <w:szCs w:val="24"/>
        </w:rPr>
      </w:pPr>
      <w:r w:rsidRPr="000E73C9">
        <w:rPr>
          <w:rFonts w:asciiTheme="minorBidi" w:hAnsiTheme="minorBidi"/>
          <w:sz w:val="24"/>
          <w:szCs w:val="24"/>
          <w:rtl/>
        </w:rPr>
        <w:t>האם יש נושא מסו</w:t>
      </w:r>
      <w:r w:rsidR="00D50CD4" w:rsidRPr="000E73C9">
        <w:rPr>
          <w:rFonts w:asciiTheme="minorBidi" w:hAnsiTheme="minorBidi"/>
          <w:sz w:val="24"/>
          <w:szCs w:val="24"/>
          <w:rtl/>
        </w:rPr>
        <w:t>ים</w:t>
      </w:r>
      <w:r w:rsidRPr="000E73C9">
        <w:rPr>
          <w:rFonts w:asciiTheme="minorBidi" w:hAnsiTheme="minorBidi"/>
          <w:sz w:val="24"/>
          <w:szCs w:val="24"/>
          <w:rtl/>
        </w:rPr>
        <w:t xml:space="preserve"> שהיית רוצה שידברו עליו בעתיד? פרט/י</w:t>
      </w:r>
      <w:r w:rsidR="00D50CD4" w:rsidRPr="000E73C9">
        <w:rPr>
          <w:rFonts w:asciiTheme="minorBidi" w:hAnsiTheme="minorBidi"/>
          <w:sz w:val="24"/>
          <w:szCs w:val="24"/>
          <w:rtl/>
        </w:rPr>
        <w:t xml:space="preserve"> _____________</w:t>
      </w:r>
    </w:p>
    <w:p w14:paraId="4F56FB15" w14:textId="5F65C93B" w:rsidR="000F0FC7" w:rsidRPr="000E73C9" w:rsidRDefault="000F0FC7" w:rsidP="008F6BE4">
      <w:pPr>
        <w:pStyle w:val="a3"/>
        <w:numPr>
          <w:ilvl w:val="0"/>
          <w:numId w:val="5"/>
        </w:numPr>
        <w:spacing w:line="360" w:lineRule="auto"/>
        <w:rPr>
          <w:rFonts w:asciiTheme="minorBidi" w:hAnsiTheme="minorBidi"/>
          <w:sz w:val="24"/>
          <w:szCs w:val="24"/>
        </w:rPr>
      </w:pPr>
      <w:r w:rsidRPr="000E73C9">
        <w:rPr>
          <w:rFonts w:asciiTheme="minorBidi" w:hAnsiTheme="minorBidi"/>
          <w:sz w:val="24"/>
          <w:szCs w:val="24"/>
          <w:rtl/>
        </w:rPr>
        <w:t>משהו נוסף ש</w:t>
      </w:r>
      <w:r w:rsidR="000A4AEB">
        <w:rPr>
          <w:rFonts w:asciiTheme="minorBidi" w:hAnsiTheme="minorBidi" w:hint="cs"/>
          <w:sz w:val="24"/>
          <w:szCs w:val="24"/>
          <w:rtl/>
        </w:rPr>
        <w:t>ת</w:t>
      </w:r>
      <w:r w:rsidRPr="000E73C9">
        <w:rPr>
          <w:rFonts w:asciiTheme="minorBidi" w:hAnsiTheme="minorBidi"/>
          <w:sz w:val="24"/>
          <w:szCs w:val="24"/>
          <w:rtl/>
        </w:rPr>
        <w:t>רצ</w:t>
      </w:r>
      <w:r w:rsidR="000A4AEB">
        <w:rPr>
          <w:rFonts w:asciiTheme="minorBidi" w:hAnsiTheme="minorBidi" w:hint="cs"/>
          <w:sz w:val="24"/>
          <w:szCs w:val="24"/>
          <w:rtl/>
        </w:rPr>
        <w:t xml:space="preserve">ה/י </w:t>
      </w:r>
      <w:r w:rsidRPr="000E73C9">
        <w:rPr>
          <w:rFonts w:asciiTheme="minorBidi" w:hAnsiTheme="minorBidi"/>
          <w:sz w:val="24"/>
          <w:szCs w:val="24"/>
          <w:rtl/>
        </w:rPr>
        <w:t>לומר</w:t>
      </w:r>
      <w:r w:rsidR="000A4AEB">
        <w:rPr>
          <w:rFonts w:asciiTheme="minorBidi" w:hAnsiTheme="minorBidi" w:hint="cs"/>
          <w:sz w:val="24"/>
          <w:szCs w:val="24"/>
          <w:rtl/>
        </w:rPr>
        <w:t xml:space="preserve">? </w:t>
      </w:r>
      <w:r w:rsidR="00D50CD4" w:rsidRPr="000E73C9">
        <w:rPr>
          <w:rFonts w:asciiTheme="minorBidi" w:hAnsiTheme="minorBidi"/>
          <w:sz w:val="24"/>
          <w:szCs w:val="24"/>
          <w:rtl/>
        </w:rPr>
        <w:t>__________</w:t>
      </w:r>
    </w:p>
    <w:p w14:paraId="53640BC6" w14:textId="695ABA89" w:rsidR="00FB0FE2" w:rsidRDefault="00FB0FE2" w:rsidP="00C94876">
      <w:pPr>
        <w:bidi w:val="0"/>
        <w:rPr>
          <w:rFonts w:asciiTheme="minorBidi" w:hAnsiTheme="minorBidi"/>
          <w:b/>
          <w:bCs/>
          <w:sz w:val="28"/>
          <w:szCs w:val="28"/>
        </w:rPr>
      </w:pPr>
    </w:p>
    <w:sectPr w:rsidR="00FB0FE2" w:rsidSect="00476994">
      <w:headerReference w:type="default" r:id="rId11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98A63" w14:textId="77777777" w:rsidR="0026332B" w:rsidRDefault="0026332B" w:rsidP="002C4CE6">
      <w:pPr>
        <w:spacing w:after="0" w:line="240" w:lineRule="auto"/>
      </w:pPr>
      <w:r>
        <w:separator/>
      </w:r>
    </w:p>
  </w:endnote>
  <w:endnote w:type="continuationSeparator" w:id="0">
    <w:p w14:paraId="6592FCDD" w14:textId="77777777" w:rsidR="0026332B" w:rsidRDefault="0026332B" w:rsidP="002C4CE6">
      <w:pPr>
        <w:spacing w:after="0" w:line="240" w:lineRule="auto"/>
      </w:pPr>
      <w:r>
        <w:continuationSeparator/>
      </w:r>
    </w:p>
  </w:endnote>
  <w:endnote w:type="continuationNotice" w:id="1">
    <w:p w14:paraId="1774E8ED" w14:textId="77777777" w:rsidR="0026332B" w:rsidRDefault="002633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AB96D" w14:textId="77777777" w:rsidR="0026332B" w:rsidRDefault="0026332B" w:rsidP="002C4CE6">
      <w:pPr>
        <w:spacing w:after="0" w:line="240" w:lineRule="auto"/>
      </w:pPr>
      <w:r>
        <w:separator/>
      </w:r>
    </w:p>
  </w:footnote>
  <w:footnote w:type="continuationSeparator" w:id="0">
    <w:p w14:paraId="0DB5B670" w14:textId="77777777" w:rsidR="0026332B" w:rsidRDefault="0026332B" w:rsidP="002C4CE6">
      <w:pPr>
        <w:spacing w:after="0" w:line="240" w:lineRule="auto"/>
      </w:pPr>
      <w:r>
        <w:continuationSeparator/>
      </w:r>
    </w:p>
  </w:footnote>
  <w:footnote w:type="continuationNotice" w:id="1">
    <w:p w14:paraId="0AE4A74E" w14:textId="77777777" w:rsidR="0026332B" w:rsidRDefault="002633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1B0DD" w14:textId="49FDA566" w:rsidR="00DF3E39" w:rsidRPr="003A5D16" w:rsidRDefault="00DF3E39" w:rsidP="00AA4240">
    <w:pPr>
      <w:pStyle w:val="a9"/>
    </w:pPr>
    <w:r w:rsidRPr="003A5D1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AE354E" wp14:editId="76D44F93">
              <wp:simplePos x="0" y="0"/>
              <wp:positionH relativeFrom="column">
                <wp:posOffset>-305409</wp:posOffset>
              </wp:positionH>
              <wp:positionV relativeFrom="paragraph">
                <wp:posOffset>-222809</wp:posOffset>
              </wp:positionV>
              <wp:extent cx="1060704" cy="426593"/>
              <wp:effectExtent l="0" t="0" r="6350" b="0"/>
              <wp:wrapNone/>
              <wp:docPr id="8" name="Freeform 5">
                <a:extLst xmlns:a="http://schemas.openxmlformats.org/drawingml/2006/main">
                  <a:ext uri="{FF2B5EF4-FFF2-40B4-BE49-F238E27FC236}">
                    <a16:creationId xmlns:a16="http://schemas.microsoft.com/office/drawing/2014/main" id="{F4CD8716-0E9E-6A9B-817B-F909F14BA62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0704" cy="42659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91347" h="698638">
                            <a:moveTo>
                              <a:pt x="0" y="0"/>
                            </a:moveTo>
                            <a:lnTo>
                              <a:pt x="1791347" y="0"/>
                            </a:lnTo>
                            <a:lnTo>
                              <a:pt x="1791347" y="698638"/>
                            </a:lnTo>
                            <a:lnTo>
                              <a:pt x="0" y="69863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0DE1DE1C" id="Freeform 5" o:spid="_x0000_s1026" style="position:absolute;left:0;text-align:left;margin-left:-24.05pt;margin-top:-17.55pt;width:83.5pt;height:3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91347,698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" path="m,l1791347,r,698638l,698638,,xe" stroked="f">
              <v:fill r:id="rId2" o:title="" recolor="t" rotate="t" type="frame"/>
              <v:path arrowok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A76C8"/>
    <w:multiLevelType w:val="hybridMultilevel"/>
    <w:tmpl w:val="CAA484B8"/>
    <w:lvl w:ilvl="0" w:tplc="05A4CD1E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6CF1"/>
    <w:multiLevelType w:val="multilevel"/>
    <w:tmpl w:val="9418D8C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0F7904"/>
    <w:multiLevelType w:val="hybridMultilevel"/>
    <w:tmpl w:val="CF74469C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EF73BA"/>
    <w:multiLevelType w:val="hybridMultilevel"/>
    <w:tmpl w:val="2A20905C"/>
    <w:lvl w:ilvl="0" w:tplc="FFFFFFFF">
      <w:start w:val="1"/>
      <w:numFmt w:val="hebrew1"/>
      <w:lvlText w:val="%1."/>
      <w:lvlJc w:val="center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A64F55"/>
    <w:multiLevelType w:val="hybridMultilevel"/>
    <w:tmpl w:val="A8E03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B2356"/>
    <w:multiLevelType w:val="multilevel"/>
    <w:tmpl w:val="9356BF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34CD0"/>
    <w:multiLevelType w:val="hybridMultilevel"/>
    <w:tmpl w:val="AC48CF3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8167E"/>
    <w:multiLevelType w:val="hybridMultilevel"/>
    <w:tmpl w:val="D2FCA9B6"/>
    <w:lvl w:ilvl="0" w:tplc="AAD07C9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8D3635"/>
    <w:multiLevelType w:val="hybridMultilevel"/>
    <w:tmpl w:val="A2287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1910E1"/>
    <w:multiLevelType w:val="hybridMultilevel"/>
    <w:tmpl w:val="349C976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E1570"/>
    <w:multiLevelType w:val="hybridMultilevel"/>
    <w:tmpl w:val="1946F93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672CF"/>
    <w:multiLevelType w:val="hybridMultilevel"/>
    <w:tmpl w:val="657E0DFE"/>
    <w:lvl w:ilvl="0" w:tplc="0409000F">
      <w:start w:val="1"/>
      <w:numFmt w:val="decimal"/>
      <w:lvlText w:val="%1."/>
      <w:lvlJc w:val="left"/>
      <w:pPr>
        <w:ind w:left="680" w:hanging="360"/>
      </w:p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 w15:restartNumberingAfterBreak="0">
    <w:nsid w:val="39291455"/>
    <w:multiLevelType w:val="multilevel"/>
    <w:tmpl w:val="6ED8EA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B5D2B56"/>
    <w:multiLevelType w:val="multilevel"/>
    <w:tmpl w:val="9418D8C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5AA9E0D"/>
    <w:multiLevelType w:val="hybridMultilevel"/>
    <w:tmpl w:val="102E0810"/>
    <w:lvl w:ilvl="0" w:tplc="CE5AC712">
      <w:start w:val="1"/>
      <w:numFmt w:val="decimal"/>
      <w:lvlText w:val="%1."/>
      <w:lvlJc w:val="left"/>
      <w:pPr>
        <w:ind w:left="720" w:hanging="360"/>
      </w:pPr>
    </w:lvl>
    <w:lvl w:ilvl="1" w:tplc="AAD2ABB2">
      <w:start w:val="1"/>
      <w:numFmt w:val="lowerLetter"/>
      <w:lvlText w:val="%2."/>
      <w:lvlJc w:val="left"/>
      <w:pPr>
        <w:ind w:left="1440" w:hanging="360"/>
      </w:pPr>
    </w:lvl>
    <w:lvl w:ilvl="2" w:tplc="7C22C074">
      <w:start w:val="1"/>
      <w:numFmt w:val="lowerRoman"/>
      <w:lvlText w:val="%3."/>
      <w:lvlJc w:val="right"/>
      <w:pPr>
        <w:ind w:left="2160" w:hanging="180"/>
      </w:pPr>
    </w:lvl>
    <w:lvl w:ilvl="3" w:tplc="B2A86BCC">
      <w:start w:val="1"/>
      <w:numFmt w:val="decimal"/>
      <w:lvlText w:val="%4."/>
      <w:lvlJc w:val="left"/>
      <w:pPr>
        <w:ind w:left="2880" w:hanging="360"/>
      </w:pPr>
    </w:lvl>
    <w:lvl w:ilvl="4" w:tplc="13BA12A6">
      <w:start w:val="1"/>
      <w:numFmt w:val="lowerLetter"/>
      <w:lvlText w:val="%5."/>
      <w:lvlJc w:val="left"/>
      <w:pPr>
        <w:ind w:left="3600" w:hanging="360"/>
      </w:pPr>
    </w:lvl>
    <w:lvl w:ilvl="5" w:tplc="D3B0888E">
      <w:start w:val="1"/>
      <w:numFmt w:val="lowerRoman"/>
      <w:lvlText w:val="%6."/>
      <w:lvlJc w:val="right"/>
      <w:pPr>
        <w:ind w:left="4320" w:hanging="180"/>
      </w:pPr>
    </w:lvl>
    <w:lvl w:ilvl="6" w:tplc="27589DBC">
      <w:start w:val="1"/>
      <w:numFmt w:val="decimal"/>
      <w:lvlText w:val="%7."/>
      <w:lvlJc w:val="left"/>
      <w:pPr>
        <w:ind w:left="5040" w:hanging="360"/>
      </w:pPr>
    </w:lvl>
    <w:lvl w:ilvl="7" w:tplc="C68EB664">
      <w:start w:val="1"/>
      <w:numFmt w:val="lowerLetter"/>
      <w:lvlText w:val="%8."/>
      <w:lvlJc w:val="left"/>
      <w:pPr>
        <w:ind w:left="5760" w:hanging="360"/>
      </w:pPr>
    </w:lvl>
    <w:lvl w:ilvl="8" w:tplc="9502F86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D539E"/>
    <w:multiLevelType w:val="hybridMultilevel"/>
    <w:tmpl w:val="6F5ECBDC"/>
    <w:lvl w:ilvl="0" w:tplc="2A963926">
      <w:start w:val="1"/>
      <w:numFmt w:val="decimal"/>
      <w:lvlText w:val="%1."/>
      <w:lvlJc w:val="left"/>
      <w:pPr>
        <w:ind w:left="720" w:hanging="360"/>
      </w:pPr>
    </w:lvl>
    <w:lvl w:ilvl="1" w:tplc="BE16EA1C">
      <w:start w:val="1"/>
      <w:numFmt w:val="lowerLetter"/>
      <w:lvlText w:val="%2."/>
      <w:lvlJc w:val="left"/>
      <w:pPr>
        <w:ind w:left="1440" w:hanging="360"/>
      </w:pPr>
    </w:lvl>
    <w:lvl w:ilvl="2" w:tplc="BF1ACAAC">
      <w:start w:val="1"/>
      <w:numFmt w:val="lowerRoman"/>
      <w:lvlText w:val="%3."/>
      <w:lvlJc w:val="right"/>
      <w:pPr>
        <w:ind w:left="2160" w:hanging="180"/>
      </w:pPr>
    </w:lvl>
    <w:lvl w:ilvl="3" w:tplc="9B745246">
      <w:start w:val="1"/>
      <w:numFmt w:val="decimal"/>
      <w:lvlText w:val="%4."/>
      <w:lvlJc w:val="left"/>
      <w:pPr>
        <w:ind w:left="2880" w:hanging="360"/>
      </w:pPr>
    </w:lvl>
    <w:lvl w:ilvl="4" w:tplc="BEC8822C">
      <w:start w:val="1"/>
      <w:numFmt w:val="lowerLetter"/>
      <w:lvlText w:val="%5."/>
      <w:lvlJc w:val="left"/>
      <w:pPr>
        <w:ind w:left="3600" w:hanging="360"/>
      </w:pPr>
    </w:lvl>
    <w:lvl w:ilvl="5" w:tplc="5388FA30">
      <w:start w:val="1"/>
      <w:numFmt w:val="lowerRoman"/>
      <w:lvlText w:val="%6."/>
      <w:lvlJc w:val="right"/>
      <w:pPr>
        <w:ind w:left="4320" w:hanging="180"/>
      </w:pPr>
    </w:lvl>
    <w:lvl w:ilvl="6" w:tplc="BC9AF8B8">
      <w:start w:val="1"/>
      <w:numFmt w:val="decimal"/>
      <w:lvlText w:val="%7."/>
      <w:lvlJc w:val="left"/>
      <w:pPr>
        <w:ind w:left="5040" w:hanging="360"/>
      </w:pPr>
    </w:lvl>
    <w:lvl w:ilvl="7" w:tplc="3EA25DD0">
      <w:start w:val="1"/>
      <w:numFmt w:val="lowerLetter"/>
      <w:lvlText w:val="%8."/>
      <w:lvlJc w:val="left"/>
      <w:pPr>
        <w:ind w:left="5760" w:hanging="360"/>
      </w:pPr>
    </w:lvl>
    <w:lvl w:ilvl="8" w:tplc="7BE0C02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B2B35"/>
    <w:multiLevelType w:val="hybridMultilevel"/>
    <w:tmpl w:val="7E98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D398E"/>
    <w:multiLevelType w:val="multilevel"/>
    <w:tmpl w:val="5F7E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7E4FA5"/>
    <w:multiLevelType w:val="multilevel"/>
    <w:tmpl w:val="4A2CD4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01445F6"/>
    <w:multiLevelType w:val="hybridMultilevel"/>
    <w:tmpl w:val="C79C35AC"/>
    <w:lvl w:ilvl="0" w:tplc="B76C2E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5380F"/>
    <w:multiLevelType w:val="hybridMultilevel"/>
    <w:tmpl w:val="60C83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F568A"/>
    <w:multiLevelType w:val="hybridMultilevel"/>
    <w:tmpl w:val="DD409C1C"/>
    <w:lvl w:ilvl="0" w:tplc="18CE1570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85E8F"/>
    <w:multiLevelType w:val="multilevel"/>
    <w:tmpl w:val="E8AE10C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  <w:bCs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965680"/>
    <w:multiLevelType w:val="multilevel"/>
    <w:tmpl w:val="807A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DD038F"/>
    <w:multiLevelType w:val="multilevel"/>
    <w:tmpl w:val="55C01A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3864DF"/>
    <w:multiLevelType w:val="hybridMultilevel"/>
    <w:tmpl w:val="3A1CC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A49DC"/>
    <w:multiLevelType w:val="hybridMultilevel"/>
    <w:tmpl w:val="B34CD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739B3"/>
    <w:multiLevelType w:val="hybridMultilevel"/>
    <w:tmpl w:val="FC747FE6"/>
    <w:lvl w:ilvl="0" w:tplc="EDE86B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454C2"/>
    <w:multiLevelType w:val="multilevel"/>
    <w:tmpl w:val="95DE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C73501"/>
    <w:multiLevelType w:val="hybridMultilevel"/>
    <w:tmpl w:val="406600D2"/>
    <w:lvl w:ilvl="0" w:tplc="0409000F">
      <w:start w:val="1"/>
      <w:numFmt w:val="decimal"/>
      <w:lvlText w:val="%1."/>
      <w:lvlJc w:val="left"/>
      <w:pPr>
        <w:ind w:left="680" w:hanging="360"/>
      </w:p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0" w15:restartNumberingAfterBreak="0">
    <w:nsid w:val="66F75C5C"/>
    <w:multiLevelType w:val="multilevel"/>
    <w:tmpl w:val="108AE2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A828A8"/>
    <w:multiLevelType w:val="hybridMultilevel"/>
    <w:tmpl w:val="C130C87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C0ACE"/>
    <w:multiLevelType w:val="hybridMultilevel"/>
    <w:tmpl w:val="FFFFFFFF"/>
    <w:lvl w:ilvl="0" w:tplc="53FE9E32">
      <w:start w:val="1"/>
      <w:numFmt w:val="decimal"/>
      <w:lvlText w:val="%1."/>
      <w:lvlJc w:val="left"/>
      <w:pPr>
        <w:ind w:left="720" w:hanging="360"/>
      </w:pPr>
    </w:lvl>
    <w:lvl w:ilvl="1" w:tplc="6898EA38">
      <w:start w:val="1"/>
      <w:numFmt w:val="lowerLetter"/>
      <w:lvlText w:val="%2."/>
      <w:lvlJc w:val="left"/>
      <w:pPr>
        <w:ind w:left="1440" w:hanging="360"/>
      </w:pPr>
    </w:lvl>
    <w:lvl w:ilvl="2" w:tplc="0BF87A4A">
      <w:start w:val="1"/>
      <w:numFmt w:val="lowerRoman"/>
      <w:lvlText w:val="%3."/>
      <w:lvlJc w:val="right"/>
      <w:pPr>
        <w:ind w:left="2160" w:hanging="180"/>
      </w:pPr>
    </w:lvl>
    <w:lvl w:ilvl="3" w:tplc="D26AD228">
      <w:start w:val="1"/>
      <w:numFmt w:val="decimal"/>
      <w:lvlText w:val="%4."/>
      <w:lvlJc w:val="left"/>
      <w:pPr>
        <w:ind w:left="2880" w:hanging="360"/>
      </w:pPr>
    </w:lvl>
    <w:lvl w:ilvl="4" w:tplc="DEA031B2">
      <w:start w:val="1"/>
      <w:numFmt w:val="lowerLetter"/>
      <w:lvlText w:val="%5."/>
      <w:lvlJc w:val="left"/>
      <w:pPr>
        <w:ind w:left="3600" w:hanging="360"/>
      </w:pPr>
    </w:lvl>
    <w:lvl w:ilvl="5" w:tplc="CC962D60">
      <w:start w:val="1"/>
      <w:numFmt w:val="lowerRoman"/>
      <w:lvlText w:val="%6."/>
      <w:lvlJc w:val="right"/>
      <w:pPr>
        <w:ind w:left="4320" w:hanging="180"/>
      </w:pPr>
    </w:lvl>
    <w:lvl w:ilvl="6" w:tplc="3DD8EF84">
      <w:start w:val="1"/>
      <w:numFmt w:val="decimal"/>
      <w:lvlText w:val="%7."/>
      <w:lvlJc w:val="left"/>
      <w:pPr>
        <w:ind w:left="5040" w:hanging="360"/>
      </w:pPr>
    </w:lvl>
    <w:lvl w:ilvl="7" w:tplc="5EE04E18">
      <w:start w:val="1"/>
      <w:numFmt w:val="lowerLetter"/>
      <w:lvlText w:val="%8."/>
      <w:lvlJc w:val="left"/>
      <w:pPr>
        <w:ind w:left="5760" w:hanging="360"/>
      </w:pPr>
    </w:lvl>
    <w:lvl w:ilvl="8" w:tplc="5A44545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9494E"/>
    <w:multiLevelType w:val="hybridMultilevel"/>
    <w:tmpl w:val="B34CD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45484"/>
    <w:multiLevelType w:val="hybridMultilevel"/>
    <w:tmpl w:val="9992F552"/>
    <w:lvl w:ilvl="0" w:tplc="C8C0112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44C34"/>
    <w:multiLevelType w:val="multilevel"/>
    <w:tmpl w:val="59A446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543C5C"/>
    <w:multiLevelType w:val="multilevel"/>
    <w:tmpl w:val="CA4C4F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AD791F"/>
    <w:multiLevelType w:val="hybridMultilevel"/>
    <w:tmpl w:val="535C44E0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BF3778"/>
    <w:multiLevelType w:val="hybridMultilevel"/>
    <w:tmpl w:val="5E6247A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9" w15:restartNumberingAfterBreak="0">
    <w:nsid w:val="76696AA3"/>
    <w:multiLevelType w:val="hybridMultilevel"/>
    <w:tmpl w:val="8084D9BC"/>
    <w:lvl w:ilvl="0" w:tplc="0409000F">
      <w:start w:val="1"/>
      <w:numFmt w:val="decimal"/>
      <w:lvlText w:val="%1."/>
      <w:lvlJc w:val="left"/>
      <w:pPr>
        <w:ind w:left="53" w:hanging="360"/>
      </w:pPr>
    </w:lvl>
    <w:lvl w:ilvl="1" w:tplc="04090013">
      <w:start w:val="1"/>
      <w:numFmt w:val="hebrew1"/>
      <w:lvlText w:val="%2."/>
      <w:lvlJc w:val="center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93" w:hanging="180"/>
      </w:pPr>
    </w:lvl>
    <w:lvl w:ilvl="3" w:tplc="0409000F" w:tentative="1">
      <w:start w:val="1"/>
      <w:numFmt w:val="decimal"/>
      <w:lvlText w:val="%4."/>
      <w:lvlJc w:val="left"/>
      <w:pPr>
        <w:ind w:left="2213" w:hanging="360"/>
      </w:pPr>
    </w:lvl>
    <w:lvl w:ilvl="4" w:tplc="04090019" w:tentative="1">
      <w:start w:val="1"/>
      <w:numFmt w:val="lowerLetter"/>
      <w:lvlText w:val="%5."/>
      <w:lvlJc w:val="left"/>
      <w:pPr>
        <w:ind w:left="2933" w:hanging="360"/>
      </w:pPr>
    </w:lvl>
    <w:lvl w:ilvl="5" w:tplc="0409001B" w:tentative="1">
      <w:start w:val="1"/>
      <w:numFmt w:val="lowerRoman"/>
      <w:lvlText w:val="%6."/>
      <w:lvlJc w:val="right"/>
      <w:pPr>
        <w:ind w:left="3653" w:hanging="180"/>
      </w:pPr>
    </w:lvl>
    <w:lvl w:ilvl="6" w:tplc="0409000F" w:tentative="1">
      <w:start w:val="1"/>
      <w:numFmt w:val="decimal"/>
      <w:lvlText w:val="%7."/>
      <w:lvlJc w:val="left"/>
      <w:pPr>
        <w:ind w:left="4373" w:hanging="360"/>
      </w:pPr>
    </w:lvl>
    <w:lvl w:ilvl="7" w:tplc="04090019" w:tentative="1">
      <w:start w:val="1"/>
      <w:numFmt w:val="lowerLetter"/>
      <w:lvlText w:val="%8."/>
      <w:lvlJc w:val="left"/>
      <w:pPr>
        <w:ind w:left="5093" w:hanging="360"/>
      </w:pPr>
    </w:lvl>
    <w:lvl w:ilvl="8" w:tplc="0409001B" w:tentative="1">
      <w:start w:val="1"/>
      <w:numFmt w:val="lowerRoman"/>
      <w:lvlText w:val="%9."/>
      <w:lvlJc w:val="right"/>
      <w:pPr>
        <w:ind w:left="5813" w:hanging="180"/>
      </w:pPr>
    </w:lvl>
  </w:abstractNum>
  <w:abstractNum w:abstractNumId="40" w15:restartNumberingAfterBreak="0">
    <w:nsid w:val="772A5FB1"/>
    <w:multiLevelType w:val="hybridMultilevel"/>
    <w:tmpl w:val="C11A9C1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BF87A4A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47715"/>
    <w:multiLevelType w:val="hybridMultilevel"/>
    <w:tmpl w:val="60701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E5058"/>
    <w:multiLevelType w:val="hybridMultilevel"/>
    <w:tmpl w:val="C9F67390"/>
    <w:lvl w:ilvl="0" w:tplc="4DB23B42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32"/>
  </w:num>
  <w:num w:numId="2">
    <w:abstractNumId w:val="15"/>
  </w:num>
  <w:num w:numId="3">
    <w:abstractNumId w:val="14"/>
  </w:num>
  <w:num w:numId="4">
    <w:abstractNumId w:val="7"/>
  </w:num>
  <w:num w:numId="5">
    <w:abstractNumId w:val="20"/>
  </w:num>
  <w:num w:numId="6">
    <w:abstractNumId w:val="5"/>
  </w:num>
  <w:num w:numId="7">
    <w:abstractNumId w:val="35"/>
  </w:num>
  <w:num w:numId="8">
    <w:abstractNumId w:val="27"/>
  </w:num>
  <w:num w:numId="9">
    <w:abstractNumId w:val="33"/>
  </w:num>
  <w:num w:numId="10">
    <w:abstractNumId w:val="30"/>
  </w:num>
  <w:num w:numId="11">
    <w:abstractNumId w:val="36"/>
  </w:num>
  <w:num w:numId="12">
    <w:abstractNumId w:val="41"/>
  </w:num>
  <w:num w:numId="13">
    <w:abstractNumId w:val="2"/>
  </w:num>
  <w:num w:numId="14">
    <w:abstractNumId w:val="31"/>
  </w:num>
  <w:num w:numId="15">
    <w:abstractNumId w:val="3"/>
  </w:num>
  <w:num w:numId="16">
    <w:abstractNumId w:val="4"/>
  </w:num>
  <w:num w:numId="17">
    <w:abstractNumId w:val="10"/>
  </w:num>
  <w:num w:numId="18">
    <w:abstractNumId w:val="23"/>
  </w:num>
  <w:num w:numId="19">
    <w:abstractNumId w:val="26"/>
  </w:num>
  <w:num w:numId="20">
    <w:abstractNumId w:val="37"/>
  </w:num>
  <w:num w:numId="21">
    <w:abstractNumId w:val="18"/>
  </w:num>
  <w:num w:numId="22">
    <w:abstractNumId w:val="16"/>
  </w:num>
  <w:num w:numId="23">
    <w:abstractNumId w:val="42"/>
  </w:num>
  <w:num w:numId="24">
    <w:abstractNumId w:val="6"/>
  </w:num>
  <w:num w:numId="25">
    <w:abstractNumId w:val="12"/>
  </w:num>
  <w:num w:numId="26">
    <w:abstractNumId w:val="13"/>
  </w:num>
  <w:num w:numId="27">
    <w:abstractNumId w:val="9"/>
  </w:num>
  <w:num w:numId="28">
    <w:abstractNumId w:val="1"/>
  </w:num>
  <w:num w:numId="29">
    <w:abstractNumId w:val="8"/>
  </w:num>
  <w:num w:numId="30">
    <w:abstractNumId w:val="39"/>
  </w:num>
  <w:num w:numId="31">
    <w:abstractNumId w:val="34"/>
  </w:num>
  <w:num w:numId="32">
    <w:abstractNumId w:val="25"/>
  </w:num>
  <w:num w:numId="33">
    <w:abstractNumId w:val="19"/>
  </w:num>
  <w:num w:numId="34">
    <w:abstractNumId w:val="40"/>
  </w:num>
  <w:num w:numId="35">
    <w:abstractNumId w:val="22"/>
  </w:num>
  <w:num w:numId="36">
    <w:abstractNumId w:val="24"/>
    <w:lvlOverride w:ilvl="0">
      <w:lvl w:ilvl="0">
        <w:numFmt w:val="decimal"/>
        <w:lvlText w:val="%1."/>
        <w:lvlJc w:val="left"/>
      </w:lvl>
    </w:lvlOverride>
  </w:num>
  <w:num w:numId="37">
    <w:abstractNumId w:val="17"/>
  </w:num>
  <w:num w:numId="38">
    <w:abstractNumId w:val="28"/>
  </w:num>
  <w:num w:numId="39">
    <w:abstractNumId w:val="38"/>
  </w:num>
  <w:num w:numId="40">
    <w:abstractNumId w:val="11"/>
  </w:num>
  <w:num w:numId="41">
    <w:abstractNumId w:val="29"/>
  </w:num>
  <w:num w:numId="42">
    <w:abstractNumId w:val="0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170"/>
    <w:rsid w:val="000033FF"/>
    <w:rsid w:val="0000553F"/>
    <w:rsid w:val="000162C1"/>
    <w:rsid w:val="0002126B"/>
    <w:rsid w:val="000212C1"/>
    <w:rsid w:val="00033214"/>
    <w:rsid w:val="000369C8"/>
    <w:rsid w:val="000470A7"/>
    <w:rsid w:val="0005786B"/>
    <w:rsid w:val="000668C0"/>
    <w:rsid w:val="00066ED4"/>
    <w:rsid w:val="00072798"/>
    <w:rsid w:val="00073ABE"/>
    <w:rsid w:val="00082866"/>
    <w:rsid w:val="000835A4"/>
    <w:rsid w:val="00085502"/>
    <w:rsid w:val="00090E12"/>
    <w:rsid w:val="000926C0"/>
    <w:rsid w:val="000A4AEB"/>
    <w:rsid w:val="000C09F0"/>
    <w:rsid w:val="000C171E"/>
    <w:rsid w:val="000C59E1"/>
    <w:rsid w:val="000D2E18"/>
    <w:rsid w:val="000D425F"/>
    <w:rsid w:val="000D518D"/>
    <w:rsid w:val="000D5DD1"/>
    <w:rsid w:val="000E01FF"/>
    <w:rsid w:val="000E53B4"/>
    <w:rsid w:val="000E73C9"/>
    <w:rsid w:val="000F0FC7"/>
    <w:rsid w:val="000F311E"/>
    <w:rsid w:val="000F4330"/>
    <w:rsid w:val="000F4331"/>
    <w:rsid w:val="001035A9"/>
    <w:rsid w:val="00104EC8"/>
    <w:rsid w:val="00106FF2"/>
    <w:rsid w:val="001115E5"/>
    <w:rsid w:val="00120B24"/>
    <w:rsid w:val="00142E7A"/>
    <w:rsid w:val="00143E95"/>
    <w:rsid w:val="001474A4"/>
    <w:rsid w:val="00151E68"/>
    <w:rsid w:val="00163423"/>
    <w:rsid w:val="00166824"/>
    <w:rsid w:val="001817E1"/>
    <w:rsid w:val="00187266"/>
    <w:rsid w:val="00190FD2"/>
    <w:rsid w:val="00192985"/>
    <w:rsid w:val="00193631"/>
    <w:rsid w:val="00195170"/>
    <w:rsid w:val="00197317"/>
    <w:rsid w:val="001A0BC8"/>
    <w:rsid w:val="001A2196"/>
    <w:rsid w:val="001A2FEB"/>
    <w:rsid w:val="001B19BE"/>
    <w:rsid w:val="001B6769"/>
    <w:rsid w:val="001C2461"/>
    <w:rsid w:val="001C7A91"/>
    <w:rsid w:val="001E1F5B"/>
    <w:rsid w:val="001F21B0"/>
    <w:rsid w:val="001F5AE1"/>
    <w:rsid w:val="001F7867"/>
    <w:rsid w:val="00202469"/>
    <w:rsid w:val="00205B51"/>
    <w:rsid w:val="002175AF"/>
    <w:rsid w:val="00217780"/>
    <w:rsid w:val="00223F87"/>
    <w:rsid w:val="0022491B"/>
    <w:rsid w:val="00231984"/>
    <w:rsid w:val="00234A45"/>
    <w:rsid w:val="0024249A"/>
    <w:rsid w:val="00243A37"/>
    <w:rsid w:val="002448B4"/>
    <w:rsid w:val="00245C65"/>
    <w:rsid w:val="00246DDC"/>
    <w:rsid w:val="0025008A"/>
    <w:rsid w:val="00255D6A"/>
    <w:rsid w:val="00256520"/>
    <w:rsid w:val="00260557"/>
    <w:rsid w:val="00260CE9"/>
    <w:rsid w:val="0026332B"/>
    <w:rsid w:val="002668F6"/>
    <w:rsid w:val="00266CB3"/>
    <w:rsid w:val="00271527"/>
    <w:rsid w:val="00285566"/>
    <w:rsid w:val="0029010A"/>
    <w:rsid w:val="002B0517"/>
    <w:rsid w:val="002B43B5"/>
    <w:rsid w:val="002B668F"/>
    <w:rsid w:val="002B79A1"/>
    <w:rsid w:val="002C4CE6"/>
    <w:rsid w:val="002D182B"/>
    <w:rsid w:val="002D1940"/>
    <w:rsid w:val="002D1E42"/>
    <w:rsid w:val="002D3EB8"/>
    <w:rsid w:val="002D51CD"/>
    <w:rsid w:val="002D5258"/>
    <w:rsid w:val="002D527C"/>
    <w:rsid w:val="002E471E"/>
    <w:rsid w:val="002F4198"/>
    <w:rsid w:val="00302173"/>
    <w:rsid w:val="003026FE"/>
    <w:rsid w:val="00302908"/>
    <w:rsid w:val="003059D1"/>
    <w:rsid w:val="00306B96"/>
    <w:rsid w:val="00307170"/>
    <w:rsid w:val="00307F46"/>
    <w:rsid w:val="00314CF2"/>
    <w:rsid w:val="00322F64"/>
    <w:rsid w:val="00327012"/>
    <w:rsid w:val="003271A1"/>
    <w:rsid w:val="0033371F"/>
    <w:rsid w:val="0033375B"/>
    <w:rsid w:val="00334F1E"/>
    <w:rsid w:val="00340839"/>
    <w:rsid w:val="00345A7E"/>
    <w:rsid w:val="00350132"/>
    <w:rsid w:val="00356D7B"/>
    <w:rsid w:val="00357410"/>
    <w:rsid w:val="003602FE"/>
    <w:rsid w:val="00366618"/>
    <w:rsid w:val="00367F4C"/>
    <w:rsid w:val="003875C4"/>
    <w:rsid w:val="003A35C5"/>
    <w:rsid w:val="003A4E86"/>
    <w:rsid w:val="003A5D16"/>
    <w:rsid w:val="003A5F0C"/>
    <w:rsid w:val="003B51AA"/>
    <w:rsid w:val="003C2A6E"/>
    <w:rsid w:val="003C40C1"/>
    <w:rsid w:val="003C5F07"/>
    <w:rsid w:val="003D1396"/>
    <w:rsid w:val="003D1873"/>
    <w:rsid w:val="003D1C31"/>
    <w:rsid w:val="003E2DE2"/>
    <w:rsid w:val="003F2AA4"/>
    <w:rsid w:val="004007B2"/>
    <w:rsid w:val="004044A2"/>
    <w:rsid w:val="0040467C"/>
    <w:rsid w:val="00406DE7"/>
    <w:rsid w:val="004132BB"/>
    <w:rsid w:val="0041423A"/>
    <w:rsid w:val="004208B5"/>
    <w:rsid w:val="00420F95"/>
    <w:rsid w:val="00420FA3"/>
    <w:rsid w:val="00422A12"/>
    <w:rsid w:val="0042769E"/>
    <w:rsid w:val="00431E64"/>
    <w:rsid w:val="00447CD0"/>
    <w:rsid w:val="004525D5"/>
    <w:rsid w:val="004529F0"/>
    <w:rsid w:val="0045568E"/>
    <w:rsid w:val="00467A60"/>
    <w:rsid w:val="00476994"/>
    <w:rsid w:val="00480C36"/>
    <w:rsid w:val="004847E1"/>
    <w:rsid w:val="00484B4D"/>
    <w:rsid w:val="0048695B"/>
    <w:rsid w:val="004925AD"/>
    <w:rsid w:val="004954B0"/>
    <w:rsid w:val="004A3BE9"/>
    <w:rsid w:val="004A4D3E"/>
    <w:rsid w:val="004A5CF6"/>
    <w:rsid w:val="004B3FBE"/>
    <w:rsid w:val="004B49BA"/>
    <w:rsid w:val="004C0B54"/>
    <w:rsid w:val="004D0CCB"/>
    <w:rsid w:val="004D26FD"/>
    <w:rsid w:val="004D4698"/>
    <w:rsid w:val="004E0778"/>
    <w:rsid w:val="004E18F3"/>
    <w:rsid w:val="004E21F0"/>
    <w:rsid w:val="004F1CBA"/>
    <w:rsid w:val="004F6952"/>
    <w:rsid w:val="004F7CF9"/>
    <w:rsid w:val="00500994"/>
    <w:rsid w:val="005034B4"/>
    <w:rsid w:val="00505EE3"/>
    <w:rsid w:val="00506907"/>
    <w:rsid w:val="00517664"/>
    <w:rsid w:val="00517F12"/>
    <w:rsid w:val="00535FF0"/>
    <w:rsid w:val="00536B04"/>
    <w:rsid w:val="00536BC3"/>
    <w:rsid w:val="00540879"/>
    <w:rsid w:val="00550133"/>
    <w:rsid w:val="0055391A"/>
    <w:rsid w:val="00554D8F"/>
    <w:rsid w:val="00560339"/>
    <w:rsid w:val="00566B66"/>
    <w:rsid w:val="00573DA8"/>
    <w:rsid w:val="00577ABB"/>
    <w:rsid w:val="005832AA"/>
    <w:rsid w:val="005855DA"/>
    <w:rsid w:val="00592857"/>
    <w:rsid w:val="005A1456"/>
    <w:rsid w:val="005A3D11"/>
    <w:rsid w:val="005B0D67"/>
    <w:rsid w:val="005B0E0C"/>
    <w:rsid w:val="005B4E5A"/>
    <w:rsid w:val="005B5966"/>
    <w:rsid w:val="005C362C"/>
    <w:rsid w:val="005C410D"/>
    <w:rsid w:val="005D0DD5"/>
    <w:rsid w:val="005D13BD"/>
    <w:rsid w:val="005D2380"/>
    <w:rsid w:val="005D2FC7"/>
    <w:rsid w:val="005E0468"/>
    <w:rsid w:val="005E5646"/>
    <w:rsid w:val="005E73BF"/>
    <w:rsid w:val="005F082C"/>
    <w:rsid w:val="005F1617"/>
    <w:rsid w:val="005F4774"/>
    <w:rsid w:val="006029EF"/>
    <w:rsid w:val="006106BD"/>
    <w:rsid w:val="006207B7"/>
    <w:rsid w:val="0062420B"/>
    <w:rsid w:val="0063235E"/>
    <w:rsid w:val="00642D5A"/>
    <w:rsid w:val="006463B9"/>
    <w:rsid w:val="00646E8F"/>
    <w:rsid w:val="006574F4"/>
    <w:rsid w:val="00662F00"/>
    <w:rsid w:val="00666767"/>
    <w:rsid w:val="00667284"/>
    <w:rsid w:val="0066770D"/>
    <w:rsid w:val="00670347"/>
    <w:rsid w:val="00673240"/>
    <w:rsid w:val="00673396"/>
    <w:rsid w:val="00673BF6"/>
    <w:rsid w:val="00684C72"/>
    <w:rsid w:val="00686806"/>
    <w:rsid w:val="00690DDD"/>
    <w:rsid w:val="00697575"/>
    <w:rsid w:val="0069776F"/>
    <w:rsid w:val="006A24E7"/>
    <w:rsid w:val="006A4921"/>
    <w:rsid w:val="006B22A4"/>
    <w:rsid w:val="006B58B7"/>
    <w:rsid w:val="006B6CB4"/>
    <w:rsid w:val="006C328F"/>
    <w:rsid w:val="006C4546"/>
    <w:rsid w:val="006C597D"/>
    <w:rsid w:val="006D7AA9"/>
    <w:rsid w:val="006E16CC"/>
    <w:rsid w:val="006E435A"/>
    <w:rsid w:val="006E5163"/>
    <w:rsid w:val="00702664"/>
    <w:rsid w:val="00702EA3"/>
    <w:rsid w:val="00704AC9"/>
    <w:rsid w:val="0070738C"/>
    <w:rsid w:val="007076A2"/>
    <w:rsid w:val="007101A4"/>
    <w:rsid w:val="00711417"/>
    <w:rsid w:val="0071627D"/>
    <w:rsid w:val="00720387"/>
    <w:rsid w:val="00745509"/>
    <w:rsid w:val="00756623"/>
    <w:rsid w:val="00762E2D"/>
    <w:rsid w:val="00763668"/>
    <w:rsid w:val="00766743"/>
    <w:rsid w:val="00767AC6"/>
    <w:rsid w:val="00785DC3"/>
    <w:rsid w:val="00790728"/>
    <w:rsid w:val="0079105A"/>
    <w:rsid w:val="00791351"/>
    <w:rsid w:val="00792DE9"/>
    <w:rsid w:val="007A25A2"/>
    <w:rsid w:val="007A61FB"/>
    <w:rsid w:val="007A7BE4"/>
    <w:rsid w:val="007B0397"/>
    <w:rsid w:val="007B1DF8"/>
    <w:rsid w:val="007B2D6D"/>
    <w:rsid w:val="007B46EE"/>
    <w:rsid w:val="007B56EE"/>
    <w:rsid w:val="007B5E27"/>
    <w:rsid w:val="007B6908"/>
    <w:rsid w:val="007C227C"/>
    <w:rsid w:val="007E1BC2"/>
    <w:rsid w:val="007E4FD3"/>
    <w:rsid w:val="007F28C0"/>
    <w:rsid w:val="007F3162"/>
    <w:rsid w:val="007F4436"/>
    <w:rsid w:val="007F4A4C"/>
    <w:rsid w:val="007F4B22"/>
    <w:rsid w:val="00804440"/>
    <w:rsid w:val="00804EBB"/>
    <w:rsid w:val="00811221"/>
    <w:rsid w:val="008157D7"/>
    <w:rsid w:val="00822363"/>
    <w:rsid w:val="00825D56"/>
    <w:rsid w:val="0082623F"/>
    <w:rsid w:val="00835455"/>
    <w:rsid w:val="0085480E"/>
    <w:rsid w:val="00855EBB"/>
    <w:rsid w:val="00857827"/>
    <w:rsid w:val="00857DA7"/>
    <w:rsid w:val="00857E31"/>
    <w:rsid w:val="00866066"/>
    <w:rsid w:val="00870A18"/>
    <w:rsid w:val="00871C75"/>
    <w:rsid w:val="008734FE"/>
    <w:rsid w:val="008760BB"/>
    <w:rsid w:val="00882C41"/>
    <w:rsid w:val="008872EF"/>
    <w:rsid w:val="00896779"/>
    <w:rsid w:val="008A0A71"/>
    <w:rsid w:val="008A51C3"/>
    <w:rsid w:val="008A6E55"/>
    <w:rsid w:val="008B5D2C"/>
    <w:rsid w:val="008C07D4"/>
    <w:rsid w:val="008D754A"/>
    <w:rsid w:val="008E3F1F"/>
    <w:rsid w:val="008E5BB1"/>
    <w:rsid w:val="008E7A97"/>
    <w:rsid w:val="008F3363"/>
    <w:rsid w:val="008F6BE4"/>
    <w:rsid w:val="00900E7A"/>
    <w:rsid w:val="009026BB"/>
    <w:rsid w:val="0090271A"/>
    <w:rsid w:val="00913CDF"/>
    <w:rsid w:val="00914771"/>
    <w:rsid w:val="009227E7"/>
    <w:rsid w:val="00923422"/>
    <w:rsid w:val="0092766A"/>
    <w:rsid w:val="00927E17"/>
    <w:rsid w:val="00933577"/>
    <w:rsid w:val="00933ABA"/>
    <w:rsid w:val="009418E1"/>
    <w:rsid w:val="009426BB"/>
    <w:rsid w:val="00950A20"/>
    <w:rsid w:val="0095293D"/>
    <w:rsid w:val="009662E7"/>
    <w:rsid w:val="00973304"/>
    <w:rsid w:val="00977CE5"/>
    <w:rsid w:val="00983CD9"/>
    <w:rsid w:val="00985848"/>
    <w:rsid w:val="00995CCB"/>
    <w:rsid w:val="009D0AA9"/>
    <w:rsid w:val="009D0BA7"/>
    <w:rsid w:val="009D5D40"/>
    <w:rsid w:val="009F2E23"/>
    <w:rsid w:val="009F2E62"/>
    <w:rsid w:val="009F3D72"/>
    <w:rsid w:val="009F5312"/>
    <w:rsid w:val="009F7188"/>
    <w:rsid w:val="00A10F38"/>
    <w:rsid w:val="00A11AD4"/>
    <w:rsid w:val="00A12E70"/>
    <w:rsid w:val="00A14495"/>
    <w:rsid w:val="00A17C24"/>
    <w:rsid w:val="00A21BFC"/>
    <w:rsid w:val="00A26B3B"/>
    <w:rsid w:val="00A31540"/>
    <w:rsid w:val="00A342C6"/>
    <w:rsid w:val="00A35B74"/>
    <w:rsid w:val="00A43F75"/>
    <w:rsid w:val="00A47763"/>
    <w:rsid w:val="00A7436A"/>
    <w:rsid w:val="00A80894"/>
    <w:rsid w:val="00A84A50"/>
    <w:rsid w:val="00A91010"/>
    <w:rsid w:val="00A91E23"/>
    <w:rsid w:val="00AA155B"/>
    <w:rsid w:val="00AA28A5"/>
    <w:rsid w:val="00AA4240"/>
    <w:rsid w:val="00AA4D3D"/>
    <w:rsid w:val="00AB6589"/>
    <w:rsid w:val="00AB7451"/>
    <w:rsid w:val="00AC0413"/>
    <w:rsid w:val="00AC5210"/>
    <w:rsid w:val="00AC5279"/>
    <w:rsid w:val="00AC59DE"/>
    <w:rsid w:val="00AC7F93"/>
    <w:rsid w:val="00AD1787"/>
    <w:rsid w:val="00AE0600"/>
    <w:rsid w:val="00AE3C5E"/>
    <w:rsid w:val="00AF3FD3"/>
    <w:rsid w:val="00B0273B"/>
    <w:rsid w:val="00B056DD"/>
    <w:rsid w:val="00B179D8"/>
    <w:rsid w:val="00B25788"/>
    <w:rsid w:val="00B41F50"/>
    <w:rsid w:val="00B47CB2"/>
    <w:rsid w:val="00B50C56"/>
    <w:rsid w:val="00B631DA"/>
    <w:rsid w:val="00B71BEF"/>
    <w:rsid w:val="00B727F7"/>
    <w:rsid w:val="00B73D05"/>
    <w:rsid w:val="00B74850"/>
    <w:rsid w:val="00B76983"/>
    <w:rsid w:val="00B776E9"/>
    <w:rsid w:val="00B80DC9"/>
    <w:rsid w:val="00B858B2"/>
    <w:rsid w:val="00B91552"/>
    <w:rsid w:val="00B91CF4"/>
    <w:rsid w:val="00B92CCA"/>
    <w:rsid w:val="00B93883"/>
    <w:rsid w:val="00B93F83"/>
    <w:rsid w:val="00B9537C"/>
    <w:rsid w:val="00B97360"/>
    <w:rsid w:val="00BA5B35"/>
    <w:rsid w:val="00BB1139"/>
    <w:rsid w:val="00BB2EC3"/>
    <w:rsid w:val="00BB49FE"/>
    <w:rsid w:val="00BB4FF5"/>
    <w:rsid w:val="00BB6E62"/>
    <w:rsid w:val="00BB70B0"/>
    <w:rsid w:val="00BC6730"/>
    <w:rsid w:val="00BD11AD"/>
    <w:rsid w:val="00BD65F2"/>
    <w:rsid w:val="00BE4E10"/>
    <w:rsid w:val="00BF2AD3"/>
    <w:rsid w:val="00BF3B2B"/>
    <w:rsid w:val="00C00602"/>
    <w:rsid w:val="00C1084E"/>
    <w:rsid w:val="00C158E9"/>
    <w:rsid w:val="00C16C67"/>
    <w:rsid w:val="00C2386B"/>
    <w:rsid w:val="00C46E88"/>
    <w:rsid w:val="00C46EC1"/>
    <w:rsid w:val="00C521F2"/>
    <w:rsid w:val="00C52690"/>
    <w:rsid w:val="00C55B20"/>
    <w:rsid w:val="00C56FCB"/>
    <w:rsid w:val="00C6393C"/>
    <w:rsid w:val="00C8482A"/>
    <w:rsid w:val="00C85729"/>
    <w:rsid w:val="00C90A8E"/>
    <w:rsid w:val="00C93527"/>
    <w:rsid w:val="00C94837"/>
    <w:rsid w:val="00C94876"/>
    <w:rsid w:val="00C97DBD"/>
    <w:rsid w:val="00CA402A"/>
    <w:rsid w:val="00CA7AEE"/>
    <w:rsid w:val="00CB337A"/>
    <w:rsid w:val="00CB527F"/>
    <w:rsid w:val="00CC619B"/>
    <w:rsid w:val="00CD176A"/>
    <w:rsid w:val="00CD7175"/>
    <w:rsid w:val="00CE2E6E"/>
    <w:rsid w:val="00CE5677"/>
    <w:rsid w:val="00CE7271"/>
    <w:rsid w:val="00CF32D4"/>
    <w:rsid w:val="00D00A00"/>
    <w:rsid w:val="00D05AF0"/>
    <w:rsid w:val="00D07D23"/>
    <w:rsid w:val="00D10014"/>
    <w:rsid w:val="00D10AA7"/>
    <w:rsid w:val="00D13F12"/>
    <w:rsid w:val="00D21554"/>
    <w:rsid w:val="00D32506"/>
    <w:rsid w:val="00D36094"/>
    <w:rsid w:val="00D4549C"/>
    <w:rsid w:val="00D509A8"/>
    <w:rsid w:val="00D50CD4"/>
    <w:rsid w:val="00D52FB1"/>
    <w:rsid w:val="00D54493"/>
    <w:rsid w:val="00D615E2"/>
    <w:rsid w:val="00D61BBD"/>
    <w:rsid w:val="00D70A03"/>
    <w:rsid w:val="00D83994"/>
    <w:rsid w:val="00D84CDA"/>
    <w:rsid w:val="00D94C11"/>
    <w:rsid w:val="00D95B2E"/>
    <w:rsid w:val="00D95E61"/>
    <w:rsid w:val="00DA221F"/>
    <w:rsid w:val="00DB1F4C"/>
    <w:rsid w:val="00DB3317"/>
    <w:rsid w:val="00DB5573"/>
    <w:rsid w:val="00DB5F3F"/>
    <w:rsid w:val="00DD069B"/>
    <w:rsid w:val="00DD2B02"/>
    <w:rsid w:val="00DD3890"/>
    <w:rsid w:val="00DD60B0"/>
    <w:rsid w:val="00DE3506"/>
    <w:rsid w:val="00DE56F9"/>
    <w:rsid w:val="00DE5FFF"/>
    <w:rsid w:val="00DF1254"/>
    <w:rsid w:val="00DF3E39"/>
    <w:rsid w:val="00E002AE"/>
    <w:rsid w:val="00E0043C"/>
    <w:rsid w:val="00E0456F"/>
    <w:rsid w:val="00E12933"/>
    <w:rsid w:val="00E12B5D"/>
    <w:rsid w:val="00E154D8"/>
    <w:rsid w:val="00E20D30"/>
    <w:rsid w:val="00E20E16"/>
    <w:rsid w:val="00E21AAC"/>
    <w:rsid w:val="00E24671"/>
    <w:rsid w:val="00E24AF7"/>
    <w:rsid w:val="00E25AAB"/>
    <w:rsid w:val="00E27BA4"/>
    <w:rsid w:val="00E3447A"/>
    <w:rsid w:val="00E37389"/>
    <w:rsid w:val="00E40AA3"/>
    <w:rsid w:val="00E4377C"/>
    <w:rsid w:val="00E45929"/>
    <w:rsid w:val="00E47BF1"/>
    <w:rsid w:val="00E5025E"/>
    <w:rsid w:val="00E5259F"/>
    <w:rsid w:val="00E52B17"/>
    <w:rsid w:val="00E549EA"/>
    <w:rsid w:val="00E54BB3"/>
    <w:rsid w:val="00E66218"/>
    <w:rsid w:val="00E76809"/>
    <w:rsid w:val="00E76864"/>
    <w:rsid w:val="00E81E9F"/>
    <w:rsid w:val="00E8783A"/>
    <w:rsid w:val="00E94D32"/>
    <w:rsid w:val="00EC07D4"/>
    <w:rsid w:val="00EC6451"/>
    <w:rsid w:val="00EC6A78"/>
    <w:rsid w:val="00ED2A08"/>
    <w:rsid w:val="00EE0BD0"/>
    <w:rsid w:val="00EE22EB"/>
    <w:rsid w:val="00EE6FA1"/>
    <w:rsid w:val="00EF4B59"/>
    <w:rsid w:val="00EF5941"/>
    <w:rsid w:val="00F01DB5"/>
    <w:rsid w:val="00F10CCC"/>
    <w:rsid w:val="00F11823"/>
    <w:rsid w:val="00F210E5"/>
    <w:rsid w:val="00F21D73"/>
    <w:rsid w:val="00F238A6"/>
    <w:rsid w:val="00F2646F"/>
    <w:rsid w:val="00F2782A"/>
    <w:rsid w:val="00F323B5"/>
    <w:rsid w:val="00F35141"/>
    <w:rsid w:val="00F35FF3"/>
    <w:rsid w:val="00F42652"/>
    <w:rsid w:val="00F44245"/>
    <w:rsid w:val="00F4520B"/>
    <w:rsid w:val="00F4741F"/>
    <w:rsid w:val="00F52210"/>
    <w:rsid w:val="00F57109"/>
    <w:rsid w:val="00F575F1"/>
    <w:rsid w:val="00F609E4"/>
    <w:rsid w:val="00F62F5C"/>
    <w:rsid w:val="00F6492E"/>
    <w:rsid w:val="00F76A5C"/>
    <w:rsid w:val="00F85D31"/>
    <w:rsid w:val="00F86484"/>
    <w:rsid w:val="00F90C91"/>
    <w:rsid w:val="00F91F44"/>
    <w:rsid w:val="00F928FD"/>
    <w:rsid w:val="00F949F2"/>
    <w:rsid w:val="00F954BD"/>
    <w:rsid w:val="00F97C04"/>
    <w:rsid w:val="00FA63D7"/>
    <w:rsid w:val="00FA753B"/>
    <w:rsid w:val="00FB0FE2"/>
    <w:rsid w:val="00FB15A9"/>
    <w:rsid w:val="00FB56C1"/>
    <w:rsid w:val="00FD09DB"/>
    <w:rsid w:val="00FD0A41"/>
    <w:rsid w:val="00FE5065"/>
    <w:rsid w:val="00FF1516"/>
    <w:rsid w:val="00FF240F"/>
    <w:rsid w:val="00FF33AA"/>
    <w:rsid w:val="00FF44B2"/>
    <w:rsid w:val="00FF4F7D"/>
    <w:rsid w:val="01B2697A"/>
    <w:rsid w:val="02193927"/>
    <w:rsid w:val="0227A5EE"/>
    <w:rsid w:val="0610C22B"/>
    <w:rsid w:val="0718556D"/>
    <w:rsid w:val="07AD10E8"/>
    <w:rsid w:val="07C4CFA3"/>
    <w:rsid w:val="07FF7544"/>
    <w:rsid w:val="08174187"/>
    <w:rsid w:val="0ABA96F5"/>
    <w:rsid w:val="0CF0CC16"/>
    <w:rsid w:val="0D2CC586"/>
    <w:rsid w:val="0F0BBFA7"/>
    <w:rsid w:val="0F0DF1C6"/>
    <w:rsid w:val="10BF6A21"/>
    <w:rsid w:val="114A4F35"/>
    <w:rsid w:val="11A486C2"/>
    <w:rsid w:val="13F0705C"/>
    <w:rsid w:val="16A4858C"/>
    <w:rsid w:val="17D76631"/>
    <w:rsid w:val="18027947"/>
    <w:rsid w:val="190474A5"/>
    <w:rsid w:val="19B4D05A"/>
    <w:rsid w:val="19D2E0F4"/>
    <w:rsid w:val="1A027E8D"/>
    <w:rsid w:val="1BFDE0FF"/>
    <w:rsid w:val="1D9AAD72"/>
    <w:rsid w:val="1E6786F8"/>
    <w:rsid w:val="1E7E77EA"/>
    <w:rsid w:val="1F34FCEB"/>
    <w:rsid w:val="2208A576"/>
    <w:rsid w:val="23CF7029"/>
    <w:rsid w:val="2521C3C0"/>
    <w:rsid w:val="25B2EA96"/>
    <w:rsid w:val="25EAF029"/>
    <w:rsid w:val="26924708"/>
    <w:rsid w:val="27252EA2"/>
    <w:rsid w:val="27291406"/>
    <w:rsid w:val="285CDE1C"/>
    <w:rsid w:val="286F0735"/>
    <w:rsid w:val="28F3E3B2"/>
    <w:rsid w:val="29912357"/>
    <w:rsid w:val="2A2BDE64"/>
    <w:rsid w:val="2B7E548B"/>
    <w:rsid w:val="2BB42C3E"/>
    <w:rsid w:val="2ED977DE"/>
    <w:rsid w:val="2EF286FA"/>
    <w:rsid w:val="30108D01"/>
    <w:rsid w:val="306A0BCE"/>
    <w:rsid w:val="311DB46C"/>
    <w:rsid w:val="31E7C516"/>
    <w:rsid w:val="334A158F"/>
    <w:rsid w:val="33891B4A"/>
    <w:rsid w:val="338B77E1"/>
    <w:rsid w:val="33963962"/>
    <w:rsid w:val="33E0C425"/>
    <w:rsid w:val="34C9BB5A"/>
    <w:rsid w:val="3842687F"/>
    <w:rsid w:val="3881E298"/>
    <w:rsid w:val="3A45C532"/>
    <w:rsid w:val="3C0D913F"/>
    <w:rsid w:val="3D0DDFF2"/>
    <w:rsid w:val="3D729DF7"/>
    <w:rsid w:val="3DC1F508"/>
    <w:rsid w:val="3FA7286C"/>
    <w:rsid w:val="42D91D2E"/>
    <w:rsid w:val="44FDE68D"/>
    <w:rsid w:val="47FD2EF9"/>
    <w:rsid w:val="4859EE43"/>
    <w:rsid w:val="48B120FF"/>
    <w:rsid w:val="490DF183"/>
    <w:rsid w:val="49A903C0"/>
    <w:rsid w:val="49F63920"/>
    <w:rsid w:val="4B1C9A3C"/>
    <w:rsid w:val="4B22ECEF"/>
    <w:rsid w:val="4C94E4F3"/>
    <w:rsid w:val="4E405882"/>
    <w:rsid w:val="4E979E19"/>
    <w:rsid w:val="4EBAA8C2"/>
    <w:rsid w:val="532F7D23"/>
    <w:rsid w:val="53D672C7"/>
    <w:rsid w:val="56317CE2"/>
    <w:rsid w:val="57D94210"/>
    <w:rsid w:val="5960B8D3"/>
    <w:rsid w:val="5A56A599"/>
    <w:rsid w:val="5A89390B"/>
    <w:rsid w:val="5AC86260"/>
    <w:rsid w:val="5C5AE552"/>
    <w:rsid w:val="5DE85C7B"/>
    <w:rsid w:val="5E31FAF8"/>
    <w:rsid w:val="5E95C74C"/>
    <w:rsid w:val="5FF77899"/>
    <w:rsid w:val="61DA1149"/>
    <w:rsid w:val="6259B97E"/>
    <w:rsid w:val="626AA0CD"/>
    <w:rsid w:val="6433B850"/>
    <w:rsid w:val="65CDFA3F"/>
    <w:rsid w:val="6633515F"/>
    <w:rsid w:val="67E0D568"/>
    <w:rsid w:val="6962F1AB"/>
    <w:rsid w:val="69BA5D68"/>
    <w:rsid w:val="6A5F3803"/>
    <w:rsid w:val="6B409A48"/>
    <w:rsid w:val="6D04273C"/>
    <w:rsid w:val="6D52EE4E"/>
    <w:rsid w:val="70A6C207"/>
    <w:rsid w:val="71124038"/>
    <w:rsid w:val="7367E177"/>
    <w:rsid w:val="74CF181E"/>
    <w:rsid w:val="756D945B"/>
    <w:rsid w:val="76234042"/>
    <w:rsid w:val="762C0663"/>
    <w:rsid w:val="779895E8"/>
    <w:rsid w:val="79F29DF3"/>
    <w:rsid w:val="7A3B4DF2"/>
    <w:rsid w:val="7C5F0C96"/>
    <w:rsid w:val="7FF2B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01126"/>
  <w15:chartTrackingRefBased/>
  <w15:docId w15:val="{96EB3E96-0869-4ABD-9CC5-6A391CEB8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0"/>
    <w:uiPriority w:val="9"/>
    <w:unhideWhenUsed/>
    <w:qFormat/>
    <w:rsid w:val="009F7188"/>
    <w:pPr>
      <w:keepNext/>
      <w:keepLines/>
      <w:bidi w:val="0"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170"/>
    <w:pPr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9F7188"/>
    <w:rPr>
      <w:rFonts w:asciiTheme="majorHAnsi" w:eastAsiaTheme="majorEastAsia" w:hAnsiTheme="majorHAnsi" w:cstheme="majorBidi"/>
      <w:b/>
      <w:bCs/>
      <w:color w:val="4472C4" w:themeColor="accent1"/>
      <w:lang w:bidi="ar-SA"/>
    </w:rPr>
  </w:style>
  <w:style w:type="table" w:styleId="a4">
    <w:name w:val="Table Grid"/>
    <w:basedOn w:val="a1"/>
    <w:uiPriority w:val="39"/>
    <w:rsid w:val="00AF3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C4C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2C4CE6"/>
  </w:style>
  <w:style w:type="paragraph" w:styleId="a7">
    <w:name w:val="footer"/>
    <w:basedOn w:val="a"/>
    <w:link w:val="a8"/>
    <w:uiPriority w:val="99"/>
    <w:unhideWhenUsed/>
    <w:rsid w:val="002C4C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2C4CE6"/>
  </w:style>
  <w:style w:type="paragraph" w:styleId="a9">
    <w:name w:val="No Spacing"/>
    <w:uiPriority w:val="1"/>
    <w:qFormat/>
    <w:rsid w:val="00AA4240"/>
    <w:pPr>
      <w:bidi/>
      <w:spacing w:after="0" w:line="240" w:lineRule="auto"/>
    </w:pPr>
  </w:style>
  <w:style w:type="paragraph" w:styleId="NormalWeb">
    <w:name w:val="Normal (Web)"/>
    <w:basedOn w:val="a"/>
    <w:uiPriority w:val="99"/>
    <w:semiHidden/>
    <w:unhideWhenUsed/>
    <w:rsid w:val="00367F4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3599b-1f98-479f-a7ad-625ce9c7d57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E694144BA154291C9FE7D59A0C2A4" ma:contentTypeVersion="9" ma:contentTypeDescription="Create a new document." ma:contentTypeScope="" ma:versionID="df799cd8971dad881f5c42858e135071">
  <xsd:schema xmlns:xsd="http://www.w3.org/2001/XMLSchema" xmlns:xs="http://www.w3.org/2001/XMLSchema" xmlns:p="http://schemas.microsoft.com/office/2006/metadata/properties" xmlns:ns3="f7a3599b-1f98-479f-a7ad-625ce9c7d57a" targetNamespace="http://schemas.microsoft.com/office/2006/metadata/properties" ma:root="true" ma:fieldsID="18f0584e027354e54c7c46baf95bdcbe" ns3:_="">
    <xsd:import namespace="f7a3599b-1f98-479f-a7ad-625ce9c7d57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3599b-1f98-479f-a7ad-625ce9c7d57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9B9AC-83A8-44D7-91DD-D3EAB6154D22}">
  <ds:schemaRefs>
    <ds:schemaRef ds:uri="http://www.w3.org/XML/1998/namespace"/>
    <ds:schemaRef ds:uri="f7a3599b-1f98-479f-a7ad-625ce9c7d57a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5107002-DF1F-431F-8265-D2A21CA9D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3599b-1f98-479f-a7ad-625ce9c7d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781029-36D3-4D89-8D86-6EA7484B42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326584-D99A-4A41-9A61-2910E3C0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6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Michael</dc:creator>
  <cp:keywords/>
  <dc:description/>
  <cp:lastModifiedBy>Oksana Michael</cp:lastModifiedBy>
  <cp:revision>5</cp:revision>
  <cp:lastPrinted>2025-11-05T22:56:00Z</cp:lastPrinted>
  <dcterms:created xsi:type="dcterms:W3CDTF">2025-12-22T09:27:00Z</dcterms:created>
  <dcterms:modified xsi:type="dcterms:W3CDTF">2025-12-2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E694144BA154291C9FE7D59A0C2A4</vt:lpwstr>
  </property>
</Properties>
</file>